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E51" w:rsidRDefault="001428C2" w:rsidP="008C5427">
      <w:pPr>
        <w:pStyle w:val="ConsPlusNonformat"/>
        <w:jc w:val="right"/>
        <w:rPr>
          <w:rFonts w:ascii="Times New Roman" w:hAnsi="Times New Roman" w:cs="Times New Roman"/>
        </w:rPr>
      </w:pPr>
      <w:r w:rsidRPr="009E047F">
        <w:rPr>
          <w:rFonts w:ascii="Times New Roman" w:hAnsi="Times New Roman" w:cs="Times New Roman"/>
        </w:rPr>
        <w:t xml:space="preserve">                                     </w:t>
      </w:r>
    </w:p>
    <w:p w:rsidR="001428C2" w:rsidRPr="009E047F" w:rsidRDefault="001428C2" w:rsidP="009F14CF">
      <w:pPr>
        <w:pStyle w:val="ConsPlusNonformat"/>
        <w:jc w:val="center"/>
        <w:rPr>
          <w:rFonts w:ascii="Times New Roman" w:hAnsi="Times New Roman" w:cs="Times New Roman"/>
        </w:rPr>
      </w:pPr>
      <w:r w:rsidRPr="009E047F">
        <w:rPr>
          <w:rFonts w:ascii="Times New Roman" w:hAnsi="Times New Roman" w:cs="Times New Roman"/>
        </w:rPr>
        <w:t>ОТЧЕТ</w:t>
      </w:r>
    </w:p>
    <w:p w:rsidR="001428C2" w:rsidRPr="009E047F" w:rsidRDefault="001428C2" w:rsidP="009F14CF">
      <w:pPr>
        <w:pStyle w:val="ConsPlusNonformat"/>
        <w:jc w:val="center"/>
        <w:rPr>
          <w:rFonts w:ascii="Times New Roman" w:hAnsi="Times New Roman" w:cs="Times New Roman"/>
        </w:rPr>
      </w:pPr>
      <w:r w:rsidRPr="009E047F">
        <w:rPr>
          <w:rFonts w:ascii="Times New Roman" w:hAnsi="Times New Roman" w:cs="Times New Roman"/>
        </w:rPr>
        <w:t>О ВЫПОЛНЕНИИ МУНИЦИПАЛЬНОГО ЗАДАНИЯ</w:t>
      </w:r>
    </w:p>
    <w:p w:rsidR="001428C2" w:rsidRPr="009E047F" w:rsidRDefault="001428C2" w:rsidP="009F14CF">
      <w:pPr>
        <w:pStyle w:val="ConsPlusNonformat"/>
        <w:jc w:val="center"/>
        <w:rPr>
          <w:rFonts w:ascii="Times New Roman" w:hAnsi="Times New Roman" w:cs="Times New Roman"/>
        </w:rPr>
      </w:pPr>
    </w:p>
    <w:p w:rsidR="001428C2" w:rsidRPr="009E047F" w:rsidRDefault="001428C2" w:rsidP="009F14CF">
      <w:pPr>
        <w:pStyle w:val="ConsPlusNonformat"/>
        <w:jc w:val="center"/>
        <w:rPr>
          <w:rFonts w:ascii="Times New Roman" w:hAnsi="Times New Roman" w:cs="Times New Roman"/>
        </w:rPr>
      </w:pPr>
      <w:r w:rsidRPr="009E047F">
        <w:rPr>
          <w:rFonts w:ascii="Times New Roman" w:hAnsi="Times New Roman" w:cs="Times New Roman"/>
        </w:rPr>
        <w:t>на 20</w:t>
      </w:r>
      <w:r w:rsidR="001806BD">
        <w:rPr>
          <w:rFonts w:ascii="Times New Roman" w:hAnsi="Times New Roman" w:cs="Times New Roman"/>
        </w:rPr>
        <w:t>1</w:t>
      </w:r>
      <w:r w:rsidR="00CD40B4">
        <w:rPr>
          <w:rFonts w:ascii="Times New Roman" w:hAnsi="Times New Roman" w:cs="Times New Roman"/>
        </w:rPr>
        <w:t>9</w:t>
      </w:r>
      <w:r w:rsidRPr="009E047F">
        <w:rPr>
          <w:rFonts w:ascii="Times New Roman" w:hAnsi="Times New Roman" w:cs="Times New Roman"/>
        </w:rPr>
        <w:t xml:space="preserve"> год и на плановый период 20</w:t>
      </w:r>
      <w:r w:rsidR="00CD40B4">
        <w:rPr>
          <w:rFonts w:ascii="Times New Roman" w:hAnsi="Times New Roman" w:cs="Times New Roman"/>
        </w:rPr>
        <w:t>20</w:t>
      </w:r>
      <w:r w:rsidRPr="009E047F">
        <w:rPr>
          <w:rFonts w:ascii="Times New Roman" w:hAnsi="Times New Roman" w:cs="Times New Roman"/>
        </w:rPr>
        <w:t xml:space="preserve"> и 20</w:t>
      </w:r>
      <w:r w:rsidR="00CD40B4">
        <w:rPr>
          <w:rFonts w:ascii="Times New Roman" w:hAnsi="Times New Roman" w:cs="Times New Roman"/>
        </w:rPr>
        <w:t>21</w:t>
      </w:r>
      <w:r w:rsidRPr="009E047F">
        <w:rPr>
          <w:rFonts w:ascii="Times New Roman" w:hAnsi="Times New Roman" w:cs="Times New Roman"/>
        </w:rPr>
        <w:t xml:space="preserve"> годов</w:t>
      </w:r>
    </w:p>
    <w:p w:rsidR="001428C2" w:rsidRPr="009E047F" w:rsidRDefault="001428C2" w:rsidP="009F14CF">
      <w:pPr>
        <w:pStyle w:val="ConsPlusNonformat"/>
        <w:jc w:val="center"/>
        <w:rPr>
          <w:rFonts w:ascii="Times New Roman" w:hAnsi="Times New Roman" w:cs="Times New Roman"/>
        </w:rPr>
      </w:pPr>
    </w:p>
    <w:p w:rsidR="001428C2" w:rsidRPr="000E4DB2" w:rsidRDefault="0065633B" w:rsidP="009F14C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"24</w:t>
      </w:r>
      <w:r w:rsidR="001428C2" w:rsidRPr="000E4DB2">
        <w:rPr>
          <w:rFonts w:ascii="Times New Roman" w:hAnsi="Times New Roman" w:cs="Times New Roman"/>
        </w:rPr>
        <w:t>"</w:t>
      </w:r>
      <w:r w:rsidR="00CD40B4">
        <w:rPr>
          <w:rFonts w:ascii="Times New Roman" w:hAnsi="Times New Roman" w:cs="Times New Roman"/>
        </w:rPr>
        <w:t xml:space="preserve"> января 2019</w:t>
      </w:r>
      <w:r w:rsidR="001428C2" w:rsidRPr="000E4DB2">
        <w:rPr>
          <w:rFonts w:ascii="Times New Roman" w:hAnsi="Times New Roman" w:cs="Times New Roman"/>
        </w:rPr>
        <w:t xml:space="preserve"> г.</w:t>
      </w:r>
    </w:p>
    <w:p w:rsidR="00682E51" w:rsidRPr="009E047F" w:rsidRDefault="00682E51" w:rsidP="00682E51">
      <w:pPr>
        <w:pStyle w:val="ConsPlusNonformat"/>
        <w:tabs>
          <w:tab w:val="left" w:pos="1372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pPr w:leftFromText="180" w:rightFromText="180" w:vertAnchor="text" w:horzAnchor="page" w:tblpX="13545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1026"/>
      </w:tblGrid>
      <w:tr w:rsidR="00682E51" w:rsidRPr="00085F18" w:rsidTr="00DE1578">
        <w:trPr>
          <w:trHeight w:val="269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2E51" w:rsidRPr="00085F18" w:rsidRDefault="00682E51" w:rsidP="00DE1578">
            <w:pPr>
              <w:widowControl w:val="0"/>
              <w:spacing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12" w:space="0" w:color="auto"/>
            </w:tcBorders>
          </w:tcPr>
          <w:p w:rsidR="00682E51" w:rsidRPr="00085F18" w:rsidRDefault="00682E51" w:rsidP="00DE1578">
            <w:pPr>
              <w:widowControl w:val="0"/>
              <w:spacing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085F18">
              <w:rPr>
                <w:rFonts w:ascii="Calibri" w:eastAsia="Calibri" w:hAnsi="Calibri" w:cs="Times New Roman"/>
                <w:sz w:val="14"/>
                <w:szCs w:val="14"/>
              </w:rPr>
              <w:t>Коды</w:t>
            </w:r>
          </w:p>
        </w:tc>
      </w:tr>
      <w:tr w:rsidR="00682E51" w:rsidRPr="00682E51" w:rsidTr="00DE1578">
        <w:trPr>
          <w:trHeight w:val="452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82E51" w:rsidRPr="00682E51" w:rsidRDefault="00682E51" w:rsidP="00DE1578">
            <w:pPr>
              <w:widowControl w:val="0"/>
              <w:spacing w:line="240" w:lineRule="auto"/>
              <w:ind w:left="-142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682E51">
              <w:rPr>
                <w:rFonts w:ascii="Calibri" w:eastAsia="Calibri" w:hAnsi="Calibri" w:cs="Times New Roman"/>
                <w:sz w:val="14"/>
                <w:szCs w:val="14"/>
              </w:rPr>
              <w:t>Форма по ОКУД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E51" w:rsidRPr="00682E51" w:rsidRDefault="00682E51" w:rsidP="00DE1578">
            <w:pPr>
              <w:widowControl w:val="0"/>
              <w:spacing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682E51">
              <w:rPr>
                <w:rFonts w:ascii="Calibri" w:eastAsia="Calibri" w:hAnsi="Calibri" w:cs="Times New Roman"/>
                <w:sz w:val="14"/>
                <w:szCs w:val="14"/>
              </w:rPr>
              <w:t>0506001</w:t>
            </w:r>
          </w:p>
        </w:tc>
      </w:tr>
      <w:tr w:rsidR="00682E51" w:rsidRPr="00682E51" w:rsidTr="00DE1578">
        <w:trPr>
          <w:trHeight w:val="177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82E51" w:rsidRPr="00682E51" w:rsidRDefault="00682E51" w:rsidP="00DE1578">
            <w:pPr>
              <w:widowControl w:val="0"/>
              <w:spacing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682E51">
              <w:rPr>
                <w:rFonts w:ascii="Calibri" w:eastAsia="Calibri" w:hAnsi="Calibri" w:cs="Times New Roman"/>
                <w:sz w:val="14"/>
                <w:szCs w:val="14"/>
              </w:rPr>
              <w:t>Дата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E51" w:rsidRPr="00682E51" w:rsidRDefault="00682E51" w:rsidP="00DE1578">
            <w:pPr>
              <w:widowControl w:val="0"/>
              <w:spacing w:line="240" w:lineRule="auto"/>
              <w:jc w:val="center"/>
              <w:rPr>
                <w:rFonts w:ascii="Calibri" w:eastAsia="Calibri" w:hAnsi="Calibri" w:cs="Times New Roman"/>
                <w:color w:val="00B050"/>
                <w:sz w:val="14"/>
                <w:szCs w:val="14"/>
              </w:rPr>
            </w:pPr>
          </w:p>
        </w:tc>
      </w:tr>
      <w:tr w:rsidR="00682E51" w:rsidRPr="00682E51" w:rsidTr="00DE1578">
        <w:trPr>
          <w:trHeight w:val="509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82E51" w:rsidRPr="00682E51" w:rsidRDefault="00682E51" w:rsidP="00DE1578">
            <w:pPr>
              <w:widowControl w:val="0"/>
              <w:spacing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682E51">
              <w:rPr>
                <w:rFonts w:ascii="Calibri" w:eastAsia="Calibri" w:hAnsi="Calibri" w:cs="Times New Roman"/>
                <w:sz w:val="14"/>
                <w:szCs w:val="14"/>
              </w:rPr>
              <w:t>по Сводному реестру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E51" w:rsidRPr="00682E51" w:rsidRDefault="00682E51" w:rsidP="00DE1578">
            <w:pPr>
              <w:widowControl w:val="0"/>
              <w:spacing w:line="240" w:lineRule="auto"/>
              <w:jc w:val="center"/>
              <w:rPr>
                <w:rFonts w:ascii="Calibri" w:eastAsia="Calibri" w:hAnsi="Calibri" w:cs="Times New Roman"/>
                <w:color w:val="00B050"/>
                <w:sz w:val="14"/>
                <w:szCs w:val="14"/>
              </w:rPr>
            </w:pPr>
          </w:p>
        </w:tc>
      </w:tr>
      <w:tr w:rsidR="00682E51" w:rsidRPr="00682E51" w:rsidTr="00DE1578">
        <w:trPr>
          <w:trHeight w:val="129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82E51" w:rsidRPr="00682E51" w:rsidRDefault="00682E51" w:rsidP="00DE1578">
            <w:pPr>
              <w:widowControl w:val="0"/>
              <w:spacing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682E51">
              <w:rPr>
                <w:rFonts w:ascii="Calibri" w:eastAsia="Calibri" w:hAnsi="Calibri" w:cs="Times New Roman"/>
                <w:sz w:val="14"/>
                <w:szCs w:val="14"/>
              </w:rPr>
              <w:t>По ОКВЭД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51" w:rsidRPr="00DB5406" w:rsidRDefault="00DB5406" w:rsidP="00DE1578">
            <w:pPr>
              <w:widowControl w:val="0"/>
              <w:spacing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DB5406">
              <w:rPr>
                <w:rFonts w:ascii="Calibri" w:eastAsia="Calibri" w:hAnsi="Calibri" w:cs="Times New Roman"/>
                <w:sz w:val="14"/>
                <w:szCs w:val="14"/>
              </w:rPr>
              <w:t>85.11</w:t>
            </w:r>
          </w:p>
        </w:tc>
      </w:tr>
      <w:tr w:rsidR="00682E51" w:rsidRPr="00682E51" w:rsidTr="00DE1578">
        <w:trPr>
          <w:trHeight w:val="228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82E51" w:rsidRPr="00682E51" w:rsidRDefault="00682E51" w:rsidP="00DE1578">
            <w:pPr>
              <w:widowControl w:val="0"/>
              <w:spacing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682E51">
              <w:rPr>
                <w:rFonts w:ascii="Calibri" w:eastAsia="Calibri" w:hAnsi="Calibri" w:cs="Times New Roman"/>
                <w:sz w:val="14"/>
                <w:szCs w:val="14"/>
              </w:rPr>
              <w:t>По ОКВЭД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51" w:rsidRPr="00DB5406" w:rsidRDefault="00DB5406" w:rsidP="00DE1578">
            <w:pPr>
              <w:widowControl w:val="0"/>
              <w:spacing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DB5406">
              <w:rPr>
                <w:rFonts w:ascii="Calibri" w:eastAsia="Calibri" w:hAnsi="Calibri" w:cs="Times New Roman"/>
                <w:sz w:val="14"/>
                <w:szCs w:val="14"/>
              </w:rPr>
              <w:t>85.</w:t>
            </w:r>
          </w:p>
        </w:tc>
      </w:tr>
      <w:tr w:rsidR="00682E51" w:rsidRPr="00682E51" w:rsidTr="00DE1578">
        <w:trPr>
          <w:trHeight w:val="134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82E51" w:rsidRPr="00682E51" w:rsidRDefault="00682E51" w:rsidP="00DE1578">
            <w:pPr>
              <w:widowControl w:val="0"/>
              <w:spacing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682E51">
              <w:rPr>
                <w:rFonts w:ascii="Calibri" w:eastAsia="Calibri" w:hAnsi="Calibri" w:cs="Times New Roman"/>
                <w:sz w:val="14"/>
                <w:szCs w:val="14"/>
              </w:rPr>
              <w:t>По ОКВЭД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E51" w:rsidRPr="00682E51" w:rsidRDefault="00682E51" w:rsidP="00DE1578">
            <w:pPr>
              <w:widowControl w:val="0"/>
              <w:spacing w:line="240" w:lineRule="auto"/>
              <w:jc w:val="center"/>
              <w:rPr>
                <w:rFonts w:ascii="Calibri" w:eastAsia="Calibri" w:hAnsi="Calibri" w:cs="Times New Roman"/>
                <w:color w:val="00B050"/>
                <w:sz w:val="14"/>
                <w:szCs w:val="14"/>
              </w:rPr>
            </w:pPr>
          </w:p>
        </w:tc>
      </w:tr>
    </w:tbl>
    <w:p w:rsidR="001428C2" w:rsidRPr="0014101E" w:rsidRDefault="001428C2" w:rsidP="00682E51">
      <w:pPr>
        <w:pStyle w:val="ConsPlusNonformat"/>
        <w:tabs>
          <w:tab w:val="left" w:pos="13722"/>
        </w:tabs>
        <w:rPr>
          <w:rFonts w:ascii="Times New Roman" w:hAnsi="Times New Roman" w:cs="Times New Roman"/>
          <w:sz w:val="18"/>
          <w:szCs w:val="18"/>
        </w:rPr>
      </w:pPr>
    </w:p>
    <w:p w:rsidR="001428C2" w:rsidRPr="00D62E07" w:rsidRDefault="001428C2" w:rsidP="00D62E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4101E">
        <w:rPr>
          <w:rFonts w:ascii="Times New Roman" w:hAnsi="Times New Roman" w:cs="Times New Roman"/>
          <w:sz w:val="18"/>
          <w:szCs w:val="18"/>
        </w:rPr>
        <w:t xml:space="preserve">Наименование муниципального учреждения </w:t>
      </w:r>
      <w:r w:rsidR="00D62E07" w:rsidRPr="009E2744">
        <w:rPr>
          <w:rFonts w:ascii="Times New Roman" w:hAnsi="Times New Roman" w:cs="Times New Roman"/>
          <w:b/>
          <w:i/>
          <w:sz w:val="18"/>
          <w:szCs w:val="18"/>
          <w:u w:val="single"/>
        </w:rPr>
        <w:t>муниципальное бюджетное дошкольное образовательное учреждение «Детский сад № 50»</w:t>
      </w:r>
    </w:p>
    <w:p w:rsidR="001428C2" w:rsidRPr="00D62E07" w:rsidRDefault="001428C2" w:rsidP="009F14C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62E07">
        <w:rPr>
          <w:rFonts w:ascii="Times New Roman" w:hAnsi="Times New Roman" w:cs="Times New Roman"/>
          <w:sz w:val="18"/>
          <w:szCs w:val="18"/>
        </w:rPr>
        <w:t xml:space="preserve">Виды деятельности муниципального учреждения </w:t>
      </w:r>
      <w:r w:rsidR="00D62E07" w:rsidRPr="009E2744">
        <w:rPr>
          <w:rFonts w:ascii="Times New Roman" w:hAnsi="Times New Roman" w:cs="Times New Roman"/>
          <w:b/>
          <w:i/>
          <w:sz w:val="18"/>
          <w:szCs w:val="18"/>
          <w:u w:val="single"/>
        </w:rPr>
        <w:t>образование</w:t>
      </w:r>
      <w:r w:rsidR="00D62E07" w:rsidRPr="009E2744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</w:p>
    <w:p w:rsidR="001428C2" w:rsidRPr="00D62E07" w:rsidRDefault="001428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62E07">
        <w:rPr>
          <w:rFonts w:ascii="Times New Roman" w:hAnsi="Times New Roman" w:cs="Times New Roman"/>
          <w:sz w:val="18"/>
          <w:szCs w:val="18"/>
        </w:rPr>
        <w:t>Вид муницип</w:t>
      </w:r>
      <w:r w:rsidR="00D62E07" w:rsidRPr="00D62E07">
        <w:rPr>
          <w:rFonts w:ascii="Times New Roman" w:hAnsi="Times New Roman" w:cs="Times New Roman"/>
          <w:sz w:val="18"/>
          <w:szCs w:val="18"/>
        </w:rPr>
        <w:t xml:space="preserve">ального учреждения </w:t>
      </w:r>
      <w:r w:rsidR="00D62E07" w:rsidRPr="009E2744">
        <w:rPr>
          <w:rFonts w:ascii="Times New Roman" w:hAnsi="Times New Roman" w:cs="Times New Roman"/>
          <w:b/>
          <w:i/>
          <w:sz w:val="18"/>
          <w:szCs w:val="18"/>
          <w:u w:val="single"/>
        </w:rPr>
        <w:t>дошкольная образовательная организация</w:t>
      </w:r>
      <w:r w:rsidR="00D62E07" w:rsidRPr="00D62E07">
        <w:rPr>
          <w:rFonts w:ascii="Times New Roman" w:hAnsi="Times New Roman" w:cs="Times New Roman"/>
          <w:sz w:val="18"/>
          <w:szCs w:val="18"/>
        </w:rPr>
        <w:t xml:space="preserve">                           </w:t>
      </w:r>
    </w:p>
    <w:p w:rsidR="00046981" w:rsidRPr="00FE3361" w:rsidRDefault="00046981" w:rsidP="00FE336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085F18">
        <w:rPr>
          <w:rFonts w:ascii="Times New Roman" w:hAnsi="Times New Roman" w:cs="Times New Roman"/>
          <w:sz w:val="16"/>
          <w:szCs w:val="16"/>
        </w:rPr>
        <w:t xml:space="preserve">   (указывается вид муниципального учреждения из базового (отраслевого) перечня)</w:t>
      </w:r>
    </w:p>
    <w:p w:rsidR="00D62E07" w:rsidRDefault="00D62E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ериодичность: </w:t>
      </w:r>
      <w:r w:rsidRPr="009E2744">
        <w:rPr>
          <w:rFonts w:ascii="Times New Roman" w:hAnsi="Times New Roman" w:cs="Times New Roman"/>
          <w:b/>
          <w:sz w:val="18"/>
          <w:szCs w:val="18"/>
          <w:u w:val="single"/>
        </w:rPr>
        <w:t>год</w:t>
      </w:r>
      <w:r w:rsidR="00FE3361">
        <w:rPr>
          <w:rFonts w:ascii="Times New Roman" w:hAnsi="Times New Roman" w:cs="Times New Roman"/>
          <w:b/>
          <w:sz w:val="18"/>
          <w:szCs w:val="18"/>
          <w:u w:val="single"/>
        </w:rPr>
        <w:t>__________________________________________________</w:t>
      </w:r>
      <w:r w:rsidR="001428C2" w:rsidRPr="009E274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1428C2" w:rsidRPr="009E2744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1428C2" w:rsidRPr="0014101E">
        <w:rPr>
          <w:rFonts w:ascii="Times New Roman" w:hAnsi="Times New Roman" w:cs="Times New Roman"/>
          <w:sz w:val="18"/>
          <w:szCs w:val="18"/>
        </w:rPr>
        <w:t xml:space="preserve">              </w:t>
      </w:r>
    </w:p>
    <w:p w:rsidR="00FE3361" w:rsidRPr="0014101E" w:rsidRDefault="00FE3361" w:rsidP="00FE33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4101E">
        <w:rPr>
          <w:rFonts w:ascii="Times New Roman" w:hAnsi="Times New Roman" w:cs="Times New Roman"/>
          <w:sz w:val="18"/>
          <w:szCs w:val="18"/>
        </w:rPr>
        <w:t xml:space="preserve">                (указывается в соответствии с периодичностью представления отчета о выполнении муниципального задания,    </w:t>
      </w:r>
    </w:p>
    <w:p w:rsidR="00FE3361" w:rsidRPr="0014101E" w:rsidRDefault="00FE3361" w:rsidP="00FE336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4101E">
        <w:rPr>
          <w:rFonts w:ascii="Times New Roman" w:hAnsi="Times New Roman" w:cs="Times New Roman"/>
          <w:sz w:val="18"/>
          <w:szCs w:val="18"/>
        </w:rPr>
        <w:t xml:space="preserve">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</w:t>
      </w:r>
      <w:r w:rsidRPr="0014101E">
        <w:rPr>
          <w:rFonts w:ascii="Times New Roman" w:hAnsi="Times New Roman" w:cs="Times New Roman"/>
          <w:sz w:val="18"/>
          <w:szCs w:val="18"/>
        </w:rPr>
        <w:t xml:space="preserve"> установленной в муниципальном задании)</w:t>
      </w:r>
    </w:p>
    <w:p w:rsidR="00D62E07" w:rsidRDefault="00D62E07" w:rsidP="009F14C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62E07" w:rsidRDefault="00D62E07" w:rsidP="008C4322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D62E07" w:rsidRDefault="00D62E07" w:rsidP="009F14C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9F53BD" w:rsidRDefault="009F53BD" w:rsidP="009F14C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1428C2" w:rsidRPr="0014101E" w:rsidRDefault="001428C2" w:rsidP="009F14C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4101E">
        <w:rPr>
          <w:rFonts w:ascii="Times New Roman" w:hAnsi="Times New Roman" w:cs="Times New Roman"/>
          <w:sz w:val="18"/>
          <w:szCs w:val="18"/>
        </w:rPr>
        <w:t xml:space="preserve">Часть 1. Сведения об оказываемых муниципальных услугах </w:t>
      </w:r>
      <w:hyperlink w:anchor="P1095" w:history="1">
        <w:r w:rsidRPr="0014101E">
          <w:rPr>
            <w:rFonts w:ascii="Times New Roman" w:hAnsi="Times New Roman" w:cs="Times New Roman"/>
            <w:color w:val="0000FF"/>
            <w:sz w:val="18"/>
            <w:szCs w:val="18"/>
          </w:rPr>
          <w:t>&lt;1&gt;</w:t>
        </w:r>
      </w:hyperlink>
    </w:p>
    <w:p w:rsidR="001428C2" w:rsidRPr="0014101E" w:rsidRDefault="001428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428C2" w:rsidRPr="0014101E" w:rsidRDefault="00B4776E" w:rsidP="009F14C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8770620</wp:posOffset>
                </wp:positionH>
                <wp:positionV relativeFrom="paragraph">
                  <wp:posOffset>124460</wp:posOffset>
                </wp:positionV>
                <wp:extent cx="723900" cy="647700"/>
                <wp:effectExtent l="8890" t="8255" r="10160" b="1079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647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0B4" w:rsidRPr="00367AC7" w:rsidRDefault="00DB5406" w:rsidP="00DB5406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Cs/>
                                <w:szCs w:val="28"/>
                                <w:shd w:val="clear" w:color="auto" w:fill="FFFFFF"/>
                              </w:rPr>
                              <w:t>БВ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690.6pt;margin-top:9.8pt;width:57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" fillcolor="white [3201]" strokecolor="black [3213]" strokeweight="1pt">
                <v:textbox>
                  <w:txbxContent>
                    <w:p w:rsidR="00CD40B4" w:rsidRPr="00367AC7" w:rsidRDefault="00DB5406" w:rsidP="00DB5406">
                      <w:pPr>
                        <w:jc w:val="center"/>
                      </w:pPr>
                      <w:r>
                        <w:rPr>
                          <w:rFonts w:ascii="Times New Roman" w:eastAsia="Calibri" w:hAnsi="Times New Roman" w:cs="Times New Roman"/>
                          <w:bCs/>
                          <w:szCs w:val="28"/>
                          <w:shd w:val="clear" w:color="auto" w:fill="FFFFFF"/>
                        </w:rPr>
                        <w:t>БВ2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428C2" w:rsidRPr="0014101E">
        <w:rPr>
          <w:rFonts w:ascii="Times New Roman" w:hAnsi="Times New Roman" w:cs="Times New Roman"/>
          <w:sz w:val="18"/>
          <w:szCs w:val="18"/>
        </w:rPr>
        <w:t xml:space="preserve">Раздел </w:t>
      </w:r>
      <w:r w:rsidR="00367AC7">
        <w:rPr>
          <w:rFonts w:ascii="Times New Roman" w:hAnsi="Times New Roman" w:cs="Times New Roman"/>
          <w:sz w:val="18"/>
          <w:szCs w:val="18"/>
        </w:rPr>
        <w:t>1</w:t>
      </w:r>
    </w:p>
    <w:p w:rsidR="001428C2" w:rsidRPr="0014101E" w:rsidRDefault="00D859C1" w:rsidP="00D859C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4101E">
        <w:rPr>
          <w:rFonts w:ascii="Times New Roman" w:hAnsi="Times New Roman" w:cs="Times New Roman"/>
          <w:sz w:val="18"/>
          <w:szCs w:val="18"/>
        </w:rPr>
        <w:t xml:space="preserve"> 1.</w:t>
      </w:r>
      <w:r w:rsidR="001428C2" w:rsidRPr="0014101E">
        <w:rPr>
          <w:rFonts w:ascii="Times New Roman" w:hAnsi="Times New Roman" w:cs="Times New Roman"/>
          <w:sz w:val="18"/>
          <w:szCs w:val="18"/>
        </w:rPr>
        <w:t xml:space="preserve">Наименование муниципальной услуги </w:t>
      </w:r>
      <w:r w:rsidR="006F0E63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 w:rsidR="009F14CF" w:rsidRPr="0014101E">
        <w:rPr>
          <w:rFonts w:ascii="Times New Roman" w:hAnsi="Times New Roman" w:cs="Times New Roman"/>
          <w:sz w:val="18"/>
          <w:szCs w:val="18"/>
        </w:rPr>
        <w:t xml:space="preserve">   </w:t>
      </w:r>
      <w:r w:rsidRPr="0014101E">
        <w:rPr>
          <w:rFonts w:ascii="Times New Roman" w:hAnsi="Times New Roman" w:cs="Times New Roman"/>
          <w:sz w:val="18"/>
          <w:szCs w:val="18"/>
        </w:rPr>
        <w:t xml:space="preserve">   </w:t>
      </w:r>
      <w:r w:rsidR="0025068E" w:rsidRPr="0014101E">
        <w:rPr>
          <w:rFonts w:ascii="Times New Roman" w:hAnsi="Times New Roman" w:cs="Times New Roman"/>
          <w:sz w:val="18"/>
          <w:szCs w:val="18"/>
        </w:rPr>
        <w:t xml:space="preserve">    </w:t>
      </w:r>
      <w:r w:rsidR="00602A61" w:rsidRPr="0014101E">
        <w:rPr>
          <w:rFonts w:ascii="Times New Roman" w:hAnsi="Times New Roman" w:cs="Times New Roman"/>
          <w:sz w:val="18"/>
          <w:szCs w:val="18"/>
        </w:rPr>
        <w:t xml:space="preserve">   </w:t>
      </w:r>
      <w:r w:rsidR="00D029A3" w:rsidRPr="0014101E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367AC7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14101E">
        <w:rPr>
          <w:rFonts w:ascii="Times New Roman" w:hAnsi="Times New Roman" w:cs="Times New Roman"/>
          <w:sz w:val="18"/>
          <w:szCs w:val="18"/>
        </w:rPr>
        <w:t xml:space="preserve">  </w:t>
      </w:r>
      <w:r w:rsidR="001428C2" w:rsidRPr="0014101E">
        <w:rPr>
          <w:rFonts w:ascii="Times New Roman" w:hAnsi="Times New Roman" w:cs="Times New Roman"/>
          <w:sz w:val="18"/>
          <w:szCs w:val="18"/>
        </w:rPr>
        <w:t xml:space="preserve">Уникальный   </w:t>
      </w:r>
    </w:p>
    <w:p w:rsidR="001428C2" w:rsidRPr="0014101E" w:rsidRDefault="00367AC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67AC7">
        <w:rPr>
          <w:rFonts w:ascii="Times New Roman" w:hAnsi="Times New Roman" w:cs="Times New Roman"/>
          <w:b/>
          <w:sz w:val="18"/>
          <w:szCs w:val="18"/>
          <w:u w:val="single"/>
        </w:rPr>
        <w:t>реализация основных общеобразовательных программ дошкольного образования</w:t>
      </w:r>
      <w:r w:rsidR="00272AB6">
        <w:rPr>
          <w:rFonts w:ascii="Times New Roman" w:hAnsi="Times New Roman" w:cs="Times New Roman"/>
          <w:sz w:val="18"/>
          <w:szCs w:val="18"/>
        </w:rPr>
        <w:t>______</w:t>
      </w:r>
      <w:r w:rsidR="001428C2" w:rsidRPr="0014101E">
        <w:rPr>
          <w:rFonts w:ascii="Times New Roman" w:hAnsi="Times New Roman" w:cs="Times New Roman"/>
          <w:sz w:val="18"/>
          <w:szCs w:val="18"/>
        </w:rPr>
        <w:t xml:space="preserve">   </w:t>
      </w:r>
      <w:r w:rsidR="009F14CF" w:rsidRPr="0014101E">
        <w:rPr>
          <w:rFonts w:ascii="Times New Roman" w:hAnsi="Times New Roman" w:cs="Times New Roman"/>
          <w:sz w:val="18"/>
          <w:szCs w:val="18"/>
        </w:rPr>
        <w:t xml:space="preserve"> </w:t>
      </w:r>
      <w:r w:rsidR="001428C2" w:rsidRPr="0014101E">
        <w:rPr>
          <w:rFonts w:ascii="Times New Roman" w:hAnsi="Times New Roman" w:cs="Times New Roman"/>
          <w:sz w:val="18"/>
          <w:szCs w:val="18"/>
        </w:rPr>
        <w:t xml:space="preserve"> </w:t>
      </w:r>
      <w:r w:rsidR="00D859C1" w:rsidRPr="0014101E">
        <w:rPr>
          <w:rFonts w:ascii="Times New Roman" w:hAnsi="Times New Roman" w:cs="Times New Roman"/>
          <w:sz w:val="18"/>
          <w:szCs w:val="18"/>
        </w:rPr>
        <w:t xml:space="preserve">  </w:t>
      </w:r>
      <w:r w:rsidR="00D029A3" w:rsidRPr="0014101E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14101E"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14101E">
        <w:rPr>
          <w:rFonts w:ascii="Times New Roman" w:hAnsi="Times New Roman" w:cs="Times New Roman"/>
          <w:sz w:val="18"/>
          <w:szCs w:val="18"/>
        </w:rPr>
        <w:t xml:space="preserve">  </w:t>
      </w:r>
      <w:r w:rsidR="009F14CF" w:rsidRPr="0014101E">
        <w:rPr>
          <w:rFonts w:ascii="Times New Roman" w:hAnsi="Times New Roman" w:cs="Times New Roman"/>
          <w:sz w:val="18"/>
          <w:szCs w:val="18"/>
        </w:rPr>
        <w:t xml:space="preserve"> </w:t>
      </w:r>
      <w:r w:rsidR="006F0E63">
        <w:rPr>
          <w:rFonts w:ascii="Times New Roman" w:hAnsi="Times New Roman" w:cs="Times New Roman"/>
          <w:sz w:val="18"/>
          <w:szCs w:val="18"/>
        </w:rPr>
        <w:t xml:space="preserve">   </w:t>
      </w:r>
      <w:r w:rsidR="001428C2" w:rsidRPr="0014101E">
        <w:rPr>
          <w:rFonts w:ascii="Times New Roman" w:hAnsi="Times New Roman" w:cs="Times New Roman"/>
          <w:sz w:val="18"/>
          <w:szCs w:val="18"/>
        </w:rPr>
        <w:t xml:space="preserve">номер по    </w:t>
      </w:r>
    </w:p>
    <w:p w:rsidR="001428C2" w:rsidRPr="0014101E" w:rsidRDefault="001428C2" w:rsidP="00BC7701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14101E">
        <w:rPr>
          <w:rFonts w:ascii="Times New Roman" w:hAnsi="Times New Roman" w:cs="Times New Roman"/>
          <w:sz w:val="18"/>
          <w:szCs w:val="18"/>
        </w:rPr>
        <w:t xml:space="preserve">2. Категории потребителей муниципальной услуги </w:t>
      </w:r>
      <w:r w:rsidR="00B47DD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14101E">
        <w:rPr>
          <w:rFonts w:ascii="Times New Roman" w:hAnsi="Times New Roman" w:cs="Times New Roman"/>
          <w:sz w:val="18"/>
          <w:szCs w:val="18"/>
        </w:rPr>
        <w:t xml:space="preserve"> </w:t>
      </w:r>
      <w:r w:rsidR="009F14CF" w:rsidRPr="0014101E">
        <w:rPr>
          <w:rFonts w:ascii="Times New Roman" w:hAnsi="Times New Roman" w:cs="Times New Roman"/>
          <w:sz w:val="18"/>
          <w:szCs w:val="18"/>
        </w:rPr>
        <w:t xml:space="preserve">   </w:t>
      </w:r>
      <w:r w:rsidRPr="0014101E">
        <w:rPr>
          <w:rFonts w:ascii="Times New Roman" w:hAnsi="Times New Roman" w:cs="Times New Roman"/>
          <w:sz w:val="18"/>
          <w:szCs w:val="18"/>
        </w:rPr>
        <w:t xml:space="preserve"> </w:t>
      </w:r>
      <w:r w:rsidR="00BC1FD6" w:rsidRPr="0014101E">
        <w:rPr>
          <w:rFonts w:ascii="Times New Roman" w:hAnsi="Times New Roman" w:cs="Times New Roman"/>
          <w:sz w:val="18"/>
          <w:szCs w:val="18"/>
        </w:rPr>
        <w:t xml:space="preserve">         </w:t>
      </w:r>
      <w:r w:rsidR="00D859C1" w:rsidRPr="0014101E">
        <w:rPr>
          <w:rFonts w:ascii="Times New Roman" w:hAnsi="Times New Roman" w:cs="Times New Roman"/>
          <w:sz w:val="18"/>
          <w:szCs w:val="18"/>
        </w:rPr>
        <w:t xml:space="preserve"> </w:t>
      </w:r>
      <w:r w:rsidR="0014101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</w:t>
      </w:r>
      <w:r w:rsidR="00682E51" w:rsidRPr="0014101E">
        <w:rPr>
          <w:rFonts w:ascii="Times New Roman" w:hAnsi="Times New Roman" w:cs="Times New Roman"/>
          <w:sz w:val="18"/>
          <w:szCs w:val="18"/>
        </w:rPr>
        <w:t>базовому (отраслевому)</w:t>
      </w:r>
    </w:p>
    <w:p w:rsidR="00D859C1" w:rsidRPr="0014101E" w:rsidRDefault="00B47DD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47DD6">
        <w:rPr>
          <w:rFonts w:ascii="Times New Roman" w:hAnsi="Times New Roman" w:cs="Times New Roman"/>
          <w:b/>
          <w:sz w:val="18"/>
          <w:szCs w:val="18"/>
          <w:u w:val="single"/>
        </w:rPr>
        <w:t>фи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зические лица                                                      </w:t>
      </w:r>
      <w:r w:rsidR="006F0E6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="00D859C1" w:rsidRPr="0014101E">
        <w:rPr>
          <w:rFonts w:ascii="Times New Roman" w:hAnsi="Times New Roman" w:cs="Times New Roman"/>
          <w:sz w:val="18"/>
          <w:szCs w:val="18"/>
        </w:rPr>
        <w:t xml:space="preserve">        </w:t>
      </w:r>
      <w:r w:rsidR="00BC1FD6" w:rsidRPr="0014101E">
        <w:rPr>
          <w:rFonts w:ascii="Times New Roman" w:hAnsi="Times New Roman" w:cs="Times New Roman"/>
          <w:sz w:val="18"/>
          <w:szCs w:val="18"/>
        </w:rPr>
        <w:t xml:space="preserve">   </w:t>
      </w:r>
      <w:r w:rsidR="00D859C1" w:rsidRPr="0014101E">
        <w:rPr>
          <w:rFonts w:ascii="Times New Roman" w:hAnsi="Times New Roman" w:cs="Times New Roman"/>
          <w:sz w:val="18"/>
          <w:szCs w:val="18"/>
        </w:rPr>
        <w:t xml:space="preserve">  </w:t>
      </w:r>
      <w:r w:rsidR="00BC1FD6" w:rsidRPr="0014101E">
        <w:rPr>
          <w:rFonts w:ascii="Times New Roman" w:hAnsi="Times New Roman" w:cs="Times New Roman"/>
          <w:sz w:val="18"/>
          <w:szCs w:val="18"/>
        </w:rPr>
        <w:t xml:space="preserve"> </w:t>
      </w:r>
      <w:r w:rsidR="00D859C1" w:rsidRPr="0014101E">
        <w:rPr>
          <w:rFonts w:ascii="Times New Roman" w:hAnsi="Times New Roman" w:cs="Times New Roman"/>
          <w:sz w:val="18"/>
          <w:szCs w:val="18"/>
        </w:rPr>
        <w:t xml:space="preserve"> </w:t>
      </w:r>
      <w:r w:rsidR="00D029A3" w:rsidRPr="0014101E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14101E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="006F0E63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14101E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D859C1" w:rsidRPr="0014101E">
        <w:rPr>
          <w:rFonts w:ascii="Times New Roman" w:hAnsi="Times New Roman" w:cs="Times New Roman"/>
          <w:sz w:val="18"/>
          <w:szCs w:val="18"/>
        </w:rPr>
        <w:t>перечню</w:t>
      </w:r>
    </w:p>
    <w:p w:rsidR="001428C2" w:rsidRPr="0014101E" w:rsidRDefault="001428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4101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</w:t>
      </w:r>
      <w:r w:rsidR="009F14CF" w:rsidRPr="0014101E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14101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428C2" w:rsidRPr="0014101E" w:rsidRDefault="001428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4101E">
        <w:rPr>
          <w:rFonts w:ascii="Times New Roman" w:hAnsi="Times New Roman" w:cs="Times New Roman"/>
          <w:sz w:val="18"/>
          <w:szCs w:val="18"/>
        </w:rPr>
        <w:t>3.  Сведения о фактическом достижении показателей, характеризующих объем</w:t>
      </w:r>
      <w:r w:rsidR="00682E51" w:rsidRPr="0014101E">
        <w:rPr>
          <w:rFonts w:ascii="Times New Roman" w:hAnsi="Times New Roman" w:cs="Times New Roman"/>
          <w:sz w:val="18"/>
          <w:szCs w:val="18"/>
        </w:rPr>
        <w:t xml:space="preserve"> (содержание)</w:t>
      </w:r>
      <w:r w:rsidRPr="0014101E">
        <w:rPr>
          <w:rFonts w:ascii="Times New Roman" w:hAnsi="Times New Roman" w:cs="Times New Roman"/>
          <w:sz w:val="18"/>
          <w:szCs w:val="18"/>
        </w:rPr>
        <w:t xml:space="preserve"> и</w:t>
      </w:r>
      <w:r w:rsidR="009F14CF" w:rsidRPr="0014101E">
        <w:rPr>
          <w:rFonts w:ascii="Times New Roman" w:hAnsi="Times New Roman" w:cs="Times New Roman"/>
          <w:sz w:val="18"/>
          <w:szCs w:val="18"/>
        </w:rPr>
        <w:t xml:space="preserve"> </w:t>
      </w:r>
      <w:r w:rsidRPr="0014101E">
        <w:rPr>
          <w:rFonts w:ascii="Times New Roman" w:hAnsi="Times New Roman" w:cs="Times New Roman"/>
          <w:sz w:val="18"/>
          <w:szCs w:val="18"/>
        </w:rPr>
        <w:t>(или) качество муниципальной услуги:</w:t>
      </w:r>
    </w:p>
    <w:p w:rsidR="001428C2" w:rsidRDefault="001428C2" w:rsidP="00D05E9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4101E">
        <w:rPr>
          <w:rFonts w:ascii="Times New Roman" w:hAnsi="Times New Roman" w:cs="Times New Roman"/>
          <w:sz w:val="18"/>
          <w:szCs w:val="18"/>
        </w:rPr>
        <w:t xml:space="preserve">3.1.   </w:t>
      </w:r>
      <w:proofErr w:type="gramStart"/>
      <w:r w:rsidRPr="0014101E">
        <w:rPr>
          <w:rFonts w:ascii="Times New Roman" w:hAnsi="Times New Roman" w:cs="Times New Roman"/>
          <w:sz w:val="18"/>
          <w:szCs w:val="18"/>
        </w:rPr>
        <w:t>Сведения  о</w:t>
      </w:r>
      <w:proofErr w:type="gramEnd"/>
      <w:r w:rsidRPr="0014101E">
        <w:rPr>
          <w:rFonts w:ascii="Times New Roman" w:hAnsi="Times New Roman" w:cs="Times New Roman"/>
          <w:sz w:val="18"/>
          <w:szCs w:val="18"/>
        </w:rPr>
        <w:t xml:space="preserve"> фактическом  достижении  показателей,  характеризующих</w:t>
      </w:r>
      <w:r w:rsidR="009F14CF" w:rsidRPr="0014101E">
        <w:rPr>
          <w:rFonts w:ascii="Times New Roman" w:hAnsi="Times New Roman" w:cs="Times New Roman"/>
          <w:sz w:val="18"/>
          <w:szCs w:val="18"/>
        </w:rPr>
        <w:t xml:space="preserve"> </w:t>
      </w:r>
      <w:r w:rsidRPr="0014101E">
        <w:rPr>
          <w:rFonts w:ascii="Times New Roman" w:hAnsi="Times New Roman" w:cs="Times New Roman"/>
          <w:sz w:val="18"/>
          <w:szCs w:val="18"/>
        </w:rPr>
        <w:t>качество муниципальной услуги:</w:t>
      </w:r>
    </w:p>
    <w:p w:rsidR="009F53BD" w:rsidRPr="00D05E9B" w:rsidRDefault="009F53BD" w:rsidP="00D05E9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6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1"/>
        <w:gridCol w:w="1134"/>
        <w:gridCol w:w="1351"/>
        <w:gridCol w:w="1201"/>
        <w:gridCol w:w="1276"/>
        <w:gridCol w:w="1275"/>
        <w:gridCol w:w="1418"/>
        <w:gridCol w:w="756"/>
        <w:gridCol w:w="737"/>
        <w:gridCol w:w="935"/>
        <w:gridCol w:w="1128"/>
        <w:gridCol w:w="994"/>
        <w:gridCol w:w="1191"/>
        <w:gridCol w:w="1020"/>
      </w:tblGrid>
      <w:tr w:rsidR="001428C2" w:rsidRPr="009E047F" w:rsidTr="00D05E9B">
        <w:trPr>
          <w:trHeight w:val="546"/>
        </w:trPr>
        <w:tc>
          <w:tcPr>
            <w:tcW w:w="1201" w:type="dxa"/>
            <w:vMerge w:val="restart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686" w:type="dxa"/>
            <w:gridSpan w:val="3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179" w:type="dxa"/>
            <w:gridSpan w:val="8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1428C2" w:rsidRPr="009E047F" w:rsidTr="00D05E9B">
        <w:tc>
          <w:tcPr>
            <w:tcW w:w="1201" w:type="dxa"/>
            <w:vMerge/>
          </w:tcPr>
          <w:p w:rsidR="001428C2" w:rsidRPr="00682E51" w:rsidRDefault="001428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428C2" w:rsidRPr="00AA73FA" w:rsidRDefault="00AA73FA" w:rsidP="00AA7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содержания услуги 1</w:t>
            </w: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428C2" w:rsidRPr="00682E5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351" w:type="dxa"/>
            <w:vMerge w:val="restart"/>
          </w:tcPr>
          <w:p w:rsidR="00AA73FA" w:rsidRPr="00AA73FA" w:rsidRDefault="00AA73FA" w:rsidP="00AA7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содержания услуги 2</w:t>
            </w:r>
          </w:p>
          <w:p w:rsidR="001428C2" w:rsidRPr="00682E51" w:rsidRDefault="00AA7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428C2" w:rsidRPr="00682E5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01" w:type="dxa"/>
            <w:vMerge w:val="restart"/>
          </w:tcPr>
          <w:p w:rsidR="00AA73FA" w:rsidRPr="00AA73FA" w:rsidRDefault="00AA73FA" w:rsidP="00AA7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е содержания услуг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  <w:p w:rsidR="001428C2" w:rsidRPr="00682E51" w:rsidRDefault="00AA73FA" w:rsidP="00AA7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428C2" w:rsidRPr="00682E5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</w:tcPr>
          <w:p w:rsidR="00F9452A" w:rsidRPr="00F9452A" w:rsidRDefault="00F9452A" w:rsidP="00F94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9452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условия </w:t>
            </w:r>
          </w:p>
          <w:p w:rsidR="00F9452A" w:rsidRPr="00F9452A" w:rsidRDefault="00F9452A" w:rsidP="00F945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5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ормы) оказания услуги 1</w:t>
            </w:r>
          </w:p>
          <w:p w:rsidR="001428C2" w:rsidRPr="00682E51" w:rsidRDefault="00F9452A" w:rsidP="00F945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</w:t>
            </w:r>
            <w:r w:rsidR="001428C2" w:rsidRPr="00682E5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</w:tcPr>
          <w:p w:rsidR="00F9452A" w:rsidRPr="00F9452A" w:rsidRDefault="00F9452A" w:rsidP="00F94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5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начение условия </w:t>
            </w:r>
          </w:p>
          <w:p w:rsidR="001428C2" w:rsidRPr="00F9452A" w:rsidRDefault="00F9452A" w:rsidP="00F945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ормы) оказания услуги 2</w:t>
            </w:r>
          </w:p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наименование показателя)</w:t>
            </w:r>
          </w:p>
        </w:tc>
        <w:tc>
          <w:tcPr>
            <w:tcW w:w="1418" w:type="dxa"/>
            <w:vMerge w:val="restart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1493" w:type="dxa"/>
            <w:gridSpan w:val="2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</w:t>
            </w:r>
            <w:r w:rsidRPr="000E4D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6" w:history="1">
              <w:r w:rsidRPr="000E4DB2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35" w:type="dxa"/>
            <w:vMerge w:val="restart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о в муниципальном задании на </w:t>
            </w:r>
            <w:r w:rsidRPr="00682E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1128" w:type="dxa"/>
            <w:vMerge w:val="restart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полнено на отчетную дату</w:t>
            </w:r>
          </w:p>
        </w:tc>
        <w:tc>
          <w:tcPr>
            <w:tcW w:w="994" w:type="dxa"/>
            <w:vMerge w:val="restart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191" w:type="dxa"/>
            <w:vMerge w:val="restart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020" w:type="dxa"/>
            <w:vMerge w:val="restart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1428C2" w:rsidRPr="009E047F" w:rsidTr="00D05E9B">
        <w:tc>
          <w:tcPr>
            <w:tcW w:w="1201" w:type="dxa"/>
            <w:vMerge/>
          </w:tcPr>
          <w:p w:rsidR="001428C2" w:rsidRPr="00682E51" w:rsidRDefault="001428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428C2" w:rsidRPr="00682E51" w:rsidRDefault="001428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</w:tcPr>
          <w:p w:rsidR="001428C2" w:rsidRPr="00682E51" w:rsidRDefault="001428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</w:tcPr>
          <w:p w:rsidR="001428C2" w:rsidRPr="00682E51" w:rsidRDefault="001428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428C2" w:rsidRPr="00682E51" w:rsidRDefault="001428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428C2" w:rsidRPr="00682E51" w:rsidRDefault="001428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428C2" w:rsidRPr="00682E51" w:rsidRDefault="001428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37" w:type="dxa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35" w:type="dxa"/>
            <w:vMerge/>
          </w:tcPr>
          <w:p w:rsidR="001428C2" w:rsidRPr="00682E51" w:rsidRDefault="001428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:rsidR="001428C2" w:rsidRPr="00682E51" w:rsidRDefault="001428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:rsidR="001428C2" w:rsidRPr="00682E51" w:rsidRDefault="001428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1428C2" w:rsidRPr="00682E51" w:rsidRDefault="001428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1428C2" w:rsidRPr="00682E51" w:rsidRDefault="001428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28C2" w:rsidRPr="009E047F" w:rsidTr="00D05E9B">
        <w:tc>
          <w:tcPr>
            <w:tcW w:w="1201" w:type="dxa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51" w:type="dxa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01" w:type="dxa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56" w:type="dxa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7" w:type="dxa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35" w:type="dxa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8" w:type="dxa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4" w:type="dxa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91" w:type="dxa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20" w:type="dxa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6F0E63" w:rsidRPr="009E047F" w:rsidTr="00D05E9B">
        <w:trPr>
          <w:trHeight w:val="1840"/>
        </w:trPr>
        <w:tc>
          <w:tcPr>
            <w:tcW w:w="1201" w:type="dxa"/>
          </w:tcPr>
          <w:p w:rsidR="00F37185" w:rsidRPr="00F37185" w:rsidRDefault="00F371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37185">
              <w:rPr>
                <w:rFonts w:ascii="Times New Roman" w:hAnsi="Times New Roman" w:cs="Times New Roman"/>
                <w:sz w:val="16"/>
                <w:szCs w:val="16"/>
              </w:rPr>
              <w:t>801011О.99.0.</w:t>
            </w:r>
          </w:p>
          <w:p w:rsidR="006F0E63" w:rsidRPr="00DC581D" w:rsidRDefault="00F37185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F37185">
              <w:rPr>
                <w:rFonts w:ascii="Times New Roman" w:hAnsi="Times New Roman" w:cs="Times New Roman"/>
                <w:sz w:val="16"/>
                <w:szCs w:val="16"/>
              </w:rPr>
              <w:t>БВ24ДУ82000</w:t>
            </w:r>
          </w:p>
        </w:tc>
        <w:tc>
          <w:tcPr>
            <w:tcW w:w="1134" w:type="dxa"/>
          </w:tcPr>
          <w:p w:rsidR="006F0E63" w:rsidRPr="009E047F" w:rsidRDefault="006F0E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1" w:type="dxa"/>
          </w:tcPr>
          <w:p w:rsidR="006F0E63" w:rsidRPr="009E047F" w:rsidRDefault="006F0E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166">
              <w:rPr>
                <w:rFonts w:ascii="Times New Roman" w:hAnsi="Times New Roman" w:cs="Times New Roman"/>
                <w:sz w:val="16"/>
                <w:szCs w:val="16"/>
              </w:rPr>
              <w:t>Обучающиеся, за исключением детей-инвалидов</w:t>
            </w:r>
          </w:p>
        </w:tc>
        <w:tc>
          <w:tcPr>
            <w:tcW w:w="1201" w:type="dxa"/>
          </w:tcPr>
          <w:p w:rsidR="006F0E63" w:rsidRPr="009E047F" w:rsidRDefault="006F0E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166">
              <w:rPr>
                <w:rFonts w:ascii="Times New Roman" w:hAnsi="Times New Roman" w:cs="Times New Roman"/>
                <w:sz w:val="16"/>
                <w:szCs w:val="16"/>
              </w:rPr>
              <w:t>От 1 года до 3 лет</w:t>
            </w:r>
          </w:p>
        </w:tc>
        <w:tc>
          <w:tcPr>
            <w:tcW w:w="1276" w:type="dxa"/>
          </w:tcPr>
          <w:p w:rsidR="006F0E63" w:rsidRPr="008C5427" w:rsidRDefault="006F0E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C5427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275" w:type="dxa"/>
          </w:tcPr>
          <w:p w:rsidR="006F0E63" w:rsidRPr="009E047F" w:rsidRDefault="006F0E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6F0E63" w:rsidRPr="009E047F" w:rsidRDefault="006F0E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166">
              <w:rPr>
                <w:rFonts w:ascii="Times New Roman" w:hAnsi="Times New Roman" w:cs="Times New Roman"/>
                <w:sz w:val="16"/>
                <w:szCs w:val="16"/>
              </w:rPr>
              <w:t xml:space="preserve">001. Доля потребителей муниципальной услуги, удовлетворенных условиями и качеством предоставляемой образовательной услуги  </w:t>
            </w:r>
          </w:p>
        </w:tc>
        <w:tc>
          <w:tcPr>
            <w:tcW w:w="756" w:type="dxa"/>
          </w:tcPr>
          <w:p w:rsidR="006F0E63" w:rsidRPr="009E047F" w:rsidRDefault="006F0E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166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37" w:type="dxa"/>
          </w:tcPr>
          <w:p w:rsidR="006F0E63" w:rsidRPr="009E047F" w:rsidRDefault="006F0E63" w:rsidP="00C541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166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35" w:type="dxa"/>
          </w:tcPr>
          <w:p w:rsidR="006F0E63" w:rsidRPr="00C541CC" w:rsidRDefault="006F0E63" w:rsidP="00C54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C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28" w:type="dxa"/>
          </w:tcPr>
          <w:p w:rsidR="006F0E63" w:rsidRPr="00C541CC" w:rsidRDefault="006F0E63" w:rsidP="00C54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C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4" w:type="dxa"/>
          </w:tcPr>
          <w:p w:rsidR="006F0E63" w:rsidRPr="009E047F" w:rsidRDefault="00892891" w:rsidP="008928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91" w:type="dxa"/>
          </w:tcPr>
          <w:p w:rsidR="006F0E63" w:rsidRPr="009E047F" w:rsidRDefault="00780BEF" w:rsidP="00780B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0" w:type="dxa"/>
          </w:tcPr>
          <w:p w:rsidR="006F0E63" w:rsidRPr="009E047F" w:rsidRDefault="00780BEF" w:rsidP="00780B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1428C2" w:rsidRPr="009E047F" w:rsidRDefault="001428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428C2" w:rsidRPr="0014101E" w:rsidRDefault="001428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4101E">
        <w:rPr>
          <w:rFonts w:ascii="Times New Roman" w:hAnsi="Times New Roman" w:cs="Times New Roman"/>
          <w:sz w:val="18"/>
          <w:szCs w:val="18"/>
        </w:rPr>
        <w:t>3.2.  Сведения о фактическом достижении показателей, характеризующих объем</w:t>
      </w:r>
      <w:r w:rsidR="00682E51" w:rsidRPr="0014101E">
        <w:rPr>
          <w:rFonts w:ascii="Times New Roman" w:hAnsi="Times New Roman" w:cs="Times New Roman"/>
          <w:sz w:val="18"/>
          <w:szCs w:val="18"/>
        </w:rPr>
        <w:t xml:space="preserve"> (содержание)</w:t>
      </w:r>
      <w:r w:rsidR="009F14CF" w:rsidRPr="0014101E">
        <w:rPr>
          <w:rFonts w:ascii="Times New Roman" w:hAnsi="Times New Roman" w:cs="Times New Roman"/>
          <w:sz w:val="18"/>
          <w:szCs w:val="18"/>
        </w:rPr>
        <w:t xml:space="preserve"> </w:t>
      </w:r>
      <w:r w:rsidRPr="0014101E">
        <w:rPr>
          <w:rFonts w:ascii="Times New Roman" w:hAnsi="Times New Roman" w:cs="Times New Roman"/>
          <w:sz w:val="18"/>
          <w:szCs w:val="18"/>
        </w:rPr>
        <w:t>муниципальной услуги:</w:t>
      </w:r>
    </w:p>
    <w:p w:rsidR="001428C2" w:rsidRPr="009E047F" w:rsidRDefault="001428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55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766"/>
        <w:gridCol w:w="1201"/>
        <w:gridCol w:w="1134"/>
        <w:gridCol w:w="992"/>
        <w:gridCol w:w="1067"/>
        <w:gridCol w:w="993"/>
        <w:gridCol w:w="992"/>
        <w:gridCol w:w="850"/>
        <w:gridCol w:w="993"/>
        <w:gridCol w:w="1134"/>
        <w:gridCol w:w="992"/>
        <w:gridCol w:w="1276"/>
        <w:gridCol w:w="1134"/>
        <w:gridCol w:w="935"/>
      </w:tblGrid>
      <w:tr w:rsidR="001428C2" w:rsidRPr="009E047F" w:rsidTr="00DC1E43">
        <w:tc>
          <w:tcPr>
            <w:tcW w:w="1077" w:type="dxa"/>
            <w:vMerge w:val="restart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101" w:type="dxa"/>
            <w:gridSpan w:val="3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059" w:type="dxa"/>
            <w:gridSpan w:val="2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64" w:type="dxa"/>
            <w:gridSpan w:val="8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935" w:type="dxa"/>
            <w:vMerge w:val="restart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Средний размер платы (цена, тариф)</w:t>
            </w:r>
          </w:p>
        </w:tc>
      </w:tr>
      <w:tr w:rsidR="00416FE6" w:rsidRPr="009E047F" w:rsidTr="00DC1E43">
        <w:tc>
          <w:tcPr>
            <w:tcW w:w="1077" w:type="dxa"/>
            <w:vMerge/>
          </w:tcPr>
          <w:p w:rsidR="001428C2" w:rsidRPr="00682E51" w:rsidRDefault="001428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vMerge w:val="restart"/>
          </w:tcPr>
          <w:p w:rsidR="001428C2" w:rsidRPr="00B25D58" w:rsidRDefault="00B25D58" w:rsidP="00B25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содержания услуги 1</w:t>
            </w:r>
          </w:p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01" w:type="dxa"/>
            <w:vMerge w:val="restart"/>
          </w:tcPr>
          <w:p w:rsidR="00B25D58" w:rsidRPr="00B25D58" w:rsidRDefault="00B25D58" w:rsidP="00B25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е </w:t>
            </w:r>
          </w:p>
          <w:p w:rsidR="00B25D58" w:rsidRPr="00B25D58" w:rsidRDefault="00B25D58" w:rsidP="00B25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держания </w:t>
            </w:r>
          </w:p>
          <w:p w:rsidR="001428C2" w:rsidRPr="00B25D58" w:rsidRDefault="00B25D58" w:rsidP="00B25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2</w:t>
            </w: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428C2" w:rsidRPr="00682E5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B25D58" w:rsidRPr="00B25D58" w:rsidRDefault="00B25D58" w:rsidP="00B25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е </w:t>
            </w:r>
          </w:p>
          <w:p w:rsidR="00B25D58" w:rsidRPr="00B25D58" w:rsidRDefault="00B25D58" w:rsidP="00B25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держания </w:t>
            </w:r>
          </w:p>
          <w:p w:rsidR="001428C2" w:rsidRPr="00B25D58" w:rsidRDefault="00B25D58" w:rsidP="00B25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3</w:t>
            </w: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428C2" w:rsidRPr="00682E5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</w:tcPr>
          <w:p w:rsidR="00B25D58" w:rsidRPr="00B25D58" w:rsidRDefault="00B25D58" w:rsidP="00B25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е условия </w:t>
            </w:r>
          </w:p>
          <w:p w:rsidR="001428C2" w:rsidRPr="00B25D58" w:rsidRDefault="00B25D58" w:rsidP="00B25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ормы) оказания услуги 1</w:t>
            </w: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428C2" w:rsidRPr="00682E5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67" w:type="dxa"/>
            <w:vMerge w:val="restart"/>
          </w:tcPr>
          <w:p w:rsidR="00B25D58" w:rsidRPr="00B25D58" w:rsidRDefault="00B25D58" w:rsidP="00B25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е условия </w:t>
            </w:r>
          </w:p>
          <w:p w:rsidR="001428C2" w:rsidRPr="00B25D58" w:rsidRDefault="00B25D58" w:rsidP="00B25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ормы) оказания услуги 2</w:t>
            </w: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428C2" w:rsidRPr="00682E5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3" w:type="dxa"/>
            <w:vMerge w:val="restart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7" w:history="1">
              <w:r w:rsidRPr="000E4DB2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93" w:type="dxa"/>
            <w:vMerge w:val="restart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935" w:type="dxa"/>
            <w:vMerge/>
          </w:tcPr>
          <w:p w:rsidR="001428C2" w:rsidRPr="00682E51" w:rsidRDefault="001428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14CF" w:rsidRPr="009E047F" w:rsidTr="00DC1E43">
        <w:tc>
          <w:tcPr>
            <w:tcW w:w="1077" w:type="dxa"/>
            <w:vMerge/>
          </w:tcPr>
          <w:p w:rsidR="001428C2" w:rsidRPr="00682E51" w:rsidRDefault="001428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vMerge/>
          </w:tcPr>
          <w:p w:rsidR="001428C2" w:rsidRPr="00682E51" w:rsidRDefault="001428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</w:tcPr>
          <w:p w:rsidR="001428C2" w:rsidRPr="00682E51" w:rsidRDefault="001428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428C2" w:rsidRPr="00682E51" w:rsidRDefault="001428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428C2" w:rsidRPr="00682E51" w:rsidRDefault="001428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</w:tcPr>
          <w:p w:rsidR="001428C2" w:rsidRPr="00682E51" w:rsidRDefault="001428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428C2" w:rsidRPr="00682E51" w:rsidRDefault="001428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50" w:type="dxa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93" w:type="dxa"/>
            <w:vMerge/>
          </w:tcPr>
          <w:p w:rsidR="001428C2" w:rsidRPr="00682E51" w:rsidRDefault="001428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428C2" w:rsidRPr="00682E51" w:rsidRDefault="001428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428C2" w:rsidRPr="00682E51" w:rsidRDefault="001428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428C2" w:rsidRPr="00682E51" w:rsidRDefault="001428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428C2" w:rsidRPr="00682E51" w:rsidRDefault="001428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:rsidR="001428C2" w:rsidRPr="00682E51" w:rsidRDefault="001428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14CF" w:rsidRPr="009E047F" w:rsidTr="00DC1E43">
        <w:tc>
          <w:tcPr>
            <w:tcW w:w="1077" w:type="dxa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6" w:type="dxa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01" w:type="dxa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67" w:type="dxa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35" w:type="dxa"/>
          </w:tcPr>
          <w:p w:rsidR="001428C2" w:rsidRPr="00682E51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56737B" w:rsidRPr="009E047F" w:rsidTr="00CD40B4">
        <w:trPr>
          <w:trHeight w:val="736"/>
        </w:trPr>
        <w:tc>
          <w:tcPr>
            <w:tcW w:w="1077" w:type="dxa"/>
          </w:tcPr>
          <w:p w:rsidR="0056737B" w:rsidRDefault="0056737B" w:rsidP="0056737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37185">
              <w:rPr>
                <w:rFonts w:ascii="Times New Roman" w:hAnsi="Times New Roman" w:cs="Times New Roman"/>
                <w:sz w:val="16"/>
                <w:szCs w:val="16"/>
              </w:rPr>
              <w:t>801011О.99.</w:t>
            </w:r>
          </w:p>
          <w:p w:rsidR="0056737B" w:rsidRPr="00754AB3" w:rsidRDefault="0056737B" w:rsidP="0056737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37185">
              <w:rPr>
                <w:rFonts w:ascii="Times New Roman" w:hAnsi="Times New Roman" w:cs="Times New Roman"/>
                <w:sz w:val="16"/>
                <w:szCs w:val="16"/>
              </w:rPr>
              <w:t>0.БВ24ДУ82000</w:t>
            </w:r>
          </w:p>
        </w:tc>
        <w:tc>
          <w:tcPr>
            <w:tcW w:w="766" w:type="dxa"/>
          </w:tcPr>
          <w:p w:rsidR="0056737B" w:rsidRPr="00682E51" w:rsidRDefault="0056737B" w:rsidP="0056737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B416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201" w:type="dxa"/>
          </w:tcPr>
          <w:p w:rsidR="0056737B" w:rsidRPr="00682E51" w:rsidRDefault="0056737B" w:rsidP="0056737B">
            <w:pPr>
              <w:pStyle w:val="ConsPlusNormal"/>
              <w:ind w:left="5" w:right="-62"/>
              <w:rPr>
                <w:rFonts w:ascii="Times New Roman" w:hAnsi="Times New Roman" w:cs="Times New Roman"/>
                <w:sz w:val="16"/>
                <w:szCs w:val="16"/>
              </w:rPr>
            </w:pPr>
            <w:r w:rsidRPr="008B4166">
              <w:rPr>
                <w:rFonts w:ascii="Times New Roman" w:hAnsi="Times New Roman" w:cs="Times New Roman"/>
                <w:sz w:val="16"/>
                <w:szCs w:val="16"/>
              </w:rPr>
              <w:t>Обучающиеся, за исключением детей-инвалидов</w:t>
            </w:r>
          </w:p>
        </w:tc>
        <w:tc>
          <w:tcPr>
            <w:tcW w:w="1134" w:type="dxa"/>
          </w:tcPr>
          <w:p w:rsidR="0056737B" w:rsidRPr="00682E51" w:rsidRDefault="0056737B" w:rsidP="0056737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B4166">
              <w:rPr>
                <w:rFonts w:ascii="Times New Roman" w:hAnsi="Times New Roman" w:cs="Times New Roman"/>
                <w:sz w:val="16"/>
                <w:szCs w:val="16"/>
              </w:rPr>
              <w:t>От 1 года до 3 лет</w:t>
            </w:r>
          </w:p>
        </w:tc>
        <w:tc>
          <w:tcPr>
            <w:tcW w:w="992" w:type="dxa"/>
          </w:tcPr>
          <w:p w:rsidR="0056737B" w:rsidRPr="00682E51" w:rsidRDefault="0056737B" w:rsidP="005673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166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067" w:type="dxa"/>
          </w:tcPr>
          <w:p w:rsidR="0056737B" w:rsidRPr="00682E51" w:rsidRDefault="0056737B" w:rsidP="0056737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6737B" w:rsidRPr="00682E51" w:rsidRDefault="0056737B" w:rsidP="0056737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B4166">
              <w:rPr>
                <w:rFonts w:ascii="Times New Roman" w:hAnsi="Times New Roman" w:cs="Times New Roman"/>
                <w:sz w:val="16"/>
                <w:szCs w:val="16"/>
              </w:rPr>
              <w:t>001. Число обучающихся</w:t>
            </w:r>
          </w:p>
        </w:tc>
        <w:tc>
          <w:tcPr>
            <w:tcW w:w="992" w:type="dxa"/>
          </w:tcPr>
          <w:p w:rsidR="0056737B" w:rsidRPr="00682E51" w:rsidRDefault="0056737B" w:rsidP="005673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166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56737B" w:rsidRPr="00682E51" w:rsidRDefault="0056737B" w:rsidP="005673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166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993" w:type="dxa"/>
          </w:tcPr>
          <w:p w:rsidR="0056737B" w:rsidRPr="00682E51" w:rsidRDefault="0056737B" w:rsidP="005673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56737B" w:rsidRPr="005B721A" w:rsidRDefault="0056737B" w:rsidP="005673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721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:rsidR="0056737B" w:rsidRPr="00682E51" w:rsidRDefault="0056737B" w:rsidP="005673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56737B" w:rsidRPr="00682E51" w:rsidRDefault="0056737B" w:rsidP="005673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134" w:type="dxa"/>
          </w:tcPr>
          <w:p w:rsidR="0056737B" w:rsidRPr="005656E1" w:rsidRDefault="0056737B" w:rsidP="0056737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одной группы</w:t>
            </w:r>
            <w:r w:rsidRPr="005656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тей раннего возраста</w:t>
            </w:r>
          </w:p>
        </w:tc>
        <w:tc>
          <w:tcPr>
            <w:tcW w:w="935" w:type="dxa"/>
          </w:tcPr>
          <w:p w:rsidR="0056737B" w:rsidRPr="00682E51" w:rsidRDefault="0056737B" w:rsidP="0056737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 рублей за одного ребенка</w:t>
            </w:r>
            <w:r w:rsidR="002240D2">
              <w:rPr>
                <w:rFonts w:ascii="Times New Roman" w:hAnsi="Times New Roman" w:cs="Times New Roman"/>
                <w:sz w:val="16"/>
                <w:szCs w:val="16"/>
              </w:rPr>
              <w:t xml:space="preserve"> в день</w:t>
            </w:r>
          </w:p>
        </w:tc>
      </w:tr>
    </w:tbl>
    <w:p w:rsidR="001428C2" w:rsidRDefault="001428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682E51" w:rsidRDefault="00682E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D3EBC" w:rsidRPr="009D3EBC" w:rsidRDefault="009D3EBC" w:rsidP="009D3E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3E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дел 2</w:t>
      </w:r>
      <w:r w:rsidRPr="009D3E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</w:t>
      </w:r>
    </w:p>
    <w:tbl>
      <w:tblPr>
        <w:tblpPr w:leftFromText="180" w:rightFromText="180" w:vertAnchor="text" w:horzAnchor="margin" w:tblpXSpec="right" w:tblpY="2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1027"/>
      </w:tblGrid>
      <w:tr w:rsidR="009D3EBC" w:rsidRPr="009D3EBC" w:rsidTr="00CD40B4">
        <w:trPr>
          <w:trHeight w:val="599"/>
        </w:trPr>
        <w:tc>
          <w:tcPr>
            <w:tcW w:w="184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D3EBC" w:rsidRPr="009D3EBC" w:rsidRDefault="009D3EBC" w:rsidP="009D3EBC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ind w:right="34"/>
              <w:jc w:val="right"/>
              <w:outlineLvl w:val="3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zh-CN"/>
              </w:rPr>
            </w:pPr>
            <w:r w:rsidRPr="009D3EBC">
              <w:rPr>
                <w:rFonts w:ascii="Times New Roman" w:eastAsia="Calibri" w:hAnsi="Times New Roman" w:cs="Times New Roman"/>
                <w:bCs/>
                <w:spacing w:val="-2"/>
                <w:sz w:val="20"/>
                <w:szCs w:val="20"/>
                <w:lang w:eastAsia="zh-CN"/>
              </w:rPr>
              <w:t>Уникальный номер по базовому (отраслевому) перечню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D3EBC" w:rsidRPr="00233F25" w:rsidRDefault="00233F25" w:rsidP="00233F25">
            <w:pPr>
              <w:jc w:val="center"/>
            </w:pPr>
            <w:r>
              <w:rPr>
                <w:rFonts w:ascii="Times New Roman" w:eastAsia="Calibri" w:hAnsi="Times New Roman" w:cs="Times New Roman"/>
                <w:bCs/>
                <w:szCs w:val="28"/>
                <w:shd w:val="clear" w:color="auto" w:fill="FFFFFF"/>
              </w:rPr>
              <w:t>БВ24</w:t>
            </w:r>
          </w:p>
        </w:tc>
      </w:tr>
    </w:tbl>
    <w:p w:rsidR="009D3EBC" w:rsidRPr="009D3EBC" w:rsidRDefault="009D3EBC" w:rsidP="009D3E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D3E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 Наименование муниципальной услуги </w:t>
      </w:r>
      <w:r w:rsidRPr="009D3EBC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реализация основных общеобразовательных программ дошкольного образования</w:t>
      </w:r>
    </w:p>
    <w:p w:rsidR="009D3EBC" w:rsidRPr="009D3EBC" w:rsidRDefault="009D3EBC" w:rsidP="009D3EBC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D3E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атегории потребителей муниципальной услуги </w:t>
      </w:r>
      <w:r w:rsidRPr="009D3EB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физические лица </w:t>
      </w:r>
    </w:p>
    <w:p w:rsidR="009D3EBC" w:rsidRPr="009D3EBC" w:rsidRDefault="009D3EBC" w:rsidP="009D3E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D3EBC">
        <w:rPr>
          <w:rFonts w:ascii="Times New Roman" w:eastAsia="Times New Roman" w:hAnsi="Times New Roman" w:cs="Times New Roman"/>
          <w:sz w:val="18"/>
          <w:szCs w:val="18"/>
          <w:lang w:eastAsia="ru-RU"/>
        </w:rPr>
        <w:t>3. Показатели, характеризующие объем и (или) качество муниципальной услуги:</w:t>
      </w:r>
    </w:p>
    <w:p w:rsidR="009D3EBC" w:rsidRPr="009D3EBC" w:rsidRDefault="009D3EBC" w:rsidP="009D3E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P261"/>
      <w:bookmarkEnd w:id="0"/>
      <w:r w:rsidRPr="009D3EBC">
        <w:rPr>
          <w:rFonts w:ascii="Times New Roman" w:eastAsia="Times New Roman" w:hAnsi="Times New Roman" w:cs="Times New Roman"/>
          <w:sz w:val="18"/>
          <w:szCs w:val="18"/>
          <w:lang w:eastAsia="ru-RU"/>
        </w:rPr>
        <w:t>3.1. Показатели, характеризующие качество муниципальной услуги:</w:t>
      </w:r>
    </w:p>
    <w:p w:rsidR="00682E51" w:rsidRDefault="00682E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A85C1E" w:rsidRDefault="00A85C1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56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1"/>
        <w:gridCol w:w="1134"/>
        <w:gridCol w:w="1351"/>
        <w:gridCol w:w="1201"/>
        <w:gridCol w:w="1276"/>
        <w:gridCol w:w="1275"/>
        <w:gridCol w:w="1418"/>
        <w:gridCol w:w="756"/>
        <w:gridCol w:w="737"/>
        <w:gridCol w:w="935"/>
        <w:gridCol w:w="1128"/>
        <w:gridCol w:w="994"/>
        <w:gridCol w:w="1191"/>
        <w:gridCol w:w="1020"/>
      </w:tblGrid>
      <w:tr w:rsidR="00A85C1E" w:rsidRPr="009E047F" w:rsidTr="00CD40B4">
        <w:trPr>
          <w:trHeight w:val="546"/>
        </w:trPr>
        <w:tc>
          <w:tcPr>
            <w:tcW w:w="1201" w:type="dxa"/>
            <w:vMerge w:val="restart"/>
          </w:tcPr>
          <w:p w:rsidR="00A85C1E" w:rsidRPr="00682E51" w:rsidRDefault="00A85C1E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686" w:type="dxa"/>
            <w:gridSpan w:val="3"/>
          </w:tcPr>
          <w:p w:rsidR="00A85C1E" w:rsidRPr="00682E51" w:rsidRDefault="00A85C1E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</w:tcPr>
          <w:p w:rsidR="00A85C1E" w:rsidRPr="00682E51" w:rsidRDefault="00A85C1E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179" w:type="dxa"/>
            <w:gridSpan w:val="8"/>
          </w:tcPr>
          <w:p w:rsidR="00A85C1E" w:rsidRPr="00682E51" w:rsidRDefault="00A85C1E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A85C1E" w:rsidRPr="009E047F" w:rsidTr="00CD40B4">
        <w:tc>
          <w:tcPr>
            <w:tcW w:w="1201" w:type="dxa"/>
            <w:vMerge/>
          </w:tcPr>
          <w:p w:rsidR="00A85C1E" w:rsidRPr="00682E51" w:rsidRDefault="00A85C1E" w:rsidP="00CD4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A85C1E" w:rsidRPr="00AA73FA" w:rsidRDefault="00A85C1E" w:rsidP="00CD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е содержания </w:t>
            </w:r>
            <w:r w:rsidRPr="00AA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слуги 1</w:t>
            </w: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351" w:type="dxa"/>
            <w:vMerge w:val="restart"/>
          </w:tcPr>
          <w:p w:rsidR="00A85C1E" w:rsidRPr="00AA73FA" w:rsidRDefault="00A85C1E" w:rsidP="00CD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Значение содержа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слуги 2</w:t>
            </w:r>
          </w:p>
          <w:p w:rsidR="00A85C1E" w:rsidRPr="00682E51" w:rsidRDefault="00A85C1E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201" w:type="dxa"/>
            <w:vMerge w:val="restart"/>
          </w:tcPr>
          <w:p w:rsidR="00A85C1E" w:rsidRPr="00AA73FA" w:rsidRDefault="00A85C1E" w:rsidP="00CD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Значение содержания </w:t>
            </w:r>
            <w:r w:rsidRPr="00AA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услуг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  <w:p w:rsidR="00A85C1E" w:rsidRPr="00682E51" w:rsidRDefault="00A85C1E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276" w:type="dxa"/>
            <w:vMerge w:val="restart"/>
          </w:tcPr>
          <w:p w:rsidR="00A85C1E" w:rsidRPr="00F9452A" w:rsidRDefault="00A85C1E" w:rsidP="00CD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</w:t>
            </w:r>
            <w:r w:rsidRPr="00F9452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условия </w:t>
            </w:r>
          </w:p>
          <w:p w:rsidR="00A85C1E" w:rsidRPr="00F9452A" w:rsidRDefault="00A85C1E" w:rsidP="00CD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5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(формы) оказания услуги 1</w:t>
            </w:r>
          </w:p>
          <w:p w:rsidR="00A85C1E" w:rsidRPr="00682E51" w:rsidRDefault="00A85C1E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275" w:type="dxa"/>
            <w:vMerge w:val="restart"/>
          </w:tcPr>
          <w:p w:rsidR="00A85C1E" w:rsidRPr="00F9452A" w:rsidRDefault="00A85C1E" w:rsidP="00CD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5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начение условия </w:t>
            </w:r>
          </w:p>
          <w:p w:rsidR="00A85C1E" w:rsidRPr="00F9452A" w:rsidRDefault="00A85C1E" w:rsidP="00CD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(формы) оказания услуги 2</w:t>
            </w:r>
          </w:p>
          <w:p w:rsidR="00A85C1E" w:rsidRPr="00682E51" w:rsidRDefault="00A85C1E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</w:tcPr>
          <w:p w:rsidR="00A85C1E" w:rsidRPr="00682E51" w:rsidRDefault="00A85C1E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1493" w:type="dxa"/>
            <w:gridSpan w:val="2"/>
          </w:tcPr>
          <w:p w:rsidR="00A85C1E" w:rsidRPr="00682E51" w:rsidRDefault="00A85C1E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едини</w:t>
            </w:r>
            <w:r w:rsidRPr="000E4DB2">
              <w:rPr>
                <w:rFonts w:ascii="Times New Roman" w:hAnsi="Times New Roman" w:cs="Times New Roman"/>
                <w:sz w:val="16"/>
                <w:szCs w:val="16"/>
              </w:rPr>
              <w:t xml:space="preserve">ца измерения по </w:t>
            </w:r>
            <w:hyperlink r:id="rId8" w:history="1">
              <w:r w:rsidRPr="000E4DB2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35" w:type="dxa"/>
            <w:vMerge w:val="restart"/>
          </w:tcPr>
          <w:p w:rsidR="00A85C1E" w:rsidRPr="00682E51" w:rsidRDefault="00A85C1E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о в </w:t>
            </w:r>
            <w:r w:rsidRPr="00682E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м задании на год</w:t>
            </w:r>
          </w:p>
        </w:tc>
        <w:tc>
          <w:tcPr>
            <w:tcW w:w="1128" w:type="dxa"/>
            <w:vMerge w:val="restart"/>
          </w:tcPr>
          <w:p w:rsidR="00A85C1E" w:rsidRPr="00682E51" w:rsidRDefault="00A85C1E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полнено на отчетную дату</w:t>
            </w:r>
          </w:p>
        </w:tc>
        <w:tc>
          <w:tcPr>
            <w:tcW w:w="994" w:type="dxa"/>
            <w:vMerge w:val="restart"/>
          </w:tcPr>
          <w:p w:rsidR="00A85C1E" w:rsidRPr="00682E51" w:rsidRDefault="00A85C1E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 xml:space="preserve">допустимое (возможное) </w:t>
            </w:r>
            <w:r w:rsidRPr="00682E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клонение</w:t>
            </w:r>
          </w:p>
        </w:tc>
        <w:tc>
          <w:tcPr>
            <w:tcW w:w="1191" w:type="dxa"/>
            <w:vMerge w:val="restart"/>
          </w:tcPr>
          <w:p w:rsidR="00A85C1E" w:rsidRPr="00682E51" w:rsidRDefault="00A85C1E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клонение, превышающее </w:t>
            </w:r>
            <w:r w:rsidRPr="00682E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пустимое (возможное) значение</w:t>
            </w:r>
          </w:p>
        </w:tc>
        <w:tc>
          <w:tcPr>
            <w:tcW w:w="1020" w:type="dxa"/>
            <w:vMerge w:val="restart"/>
          </w:tcPr>
          <w:p w:rsidR="00A85C1E" w:rsidRPr="00682E51" w:rsidRDefault="00A85C1E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чина отклонения</w:t>
            </w:r>
          </w:p>
        </w:tc>
      </w:tr>
      <w:tr w:rsidR="00A85C1E" w:rsidRPr="009E047F" w:rsidTr="00CD40B4">
        <w:tc>
          <w:tcPr>
            <w:tcW w:w="1201" w:type="dxa"/>
            <w:vMerge/>
          </w:tcPr>
          <w:p w:rsidR="00A85C1E" w:rsidRPr="00682E51" w:rsidRDefault="00A85C1E" w:rsidP="00CD4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85C1E" w:rsidRPr="00682E51" w:rsidRDefault="00A85C1E" w:rsidP="00CD4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</w:tcPr>
          <w:p w:rsidR="00A85C1E" w:rsidRPr="00682E51" w:rsidRDefault="00A85C1E" w:rsidP="00CD4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</w:tcPr>
          <w:p w:rsidR="00A85C1E" w:rsidRPr="00682E51" w:rsidRDefault="00A85C1E" w:rsidP="00CD4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85C1E" w:rsidRPr="00682E51" w:rsidRDefault="00A85C1E" w:rsidP="00CD4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A85C1E" w:rsidRPr="00682E51" w:rsidRDefault="00A85C1E" w:rsidP="00CD4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85C1E" w:rsidRPr="00682E51" w:rsidRDefault="00A85C1E" w:rsidP="00CD4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</w:tcPr>
          <w:p w:rsidR="00A85C1E" w:rsidRPr="00682E51" w:rsidRDefault="00A85C1E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37" w:type="dxa"/>
          </w:tcPr>
          <w:p w:rsidR="00A85C1E" w:rsidRPr="00682E51" w:rsidRDefault="00A85C1E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35" w:type="dxa"/>
            <w:vMerge/>
          </w:tcPr>
          <w:p w:rsidR="00A85C1E" w:rsidRPr="00682E51" w:rsidRDefault="00A85C1E" w:rsidP="00CD4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:rsidR="00A85C1E" w:rsidRPr="00682E51" w:rsidRDefault="00A85C1E" w:rsidP="00CD4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:rsidR="00A85C1E" w:rsidRPr="00682E51" w:rsidRDefault="00A85C1E" w:rsidP="00CD4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A85C1E" w:rsidRPr="00682E51" w:rsidRDefault="00A85C1E" w:rsidP="00CD4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A85C1E" w:rsidRPr="00682E51" w:rsidRDefault="00A85C1E" w:rsidP="00CD4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5C1E" w:rsidRPr="009E047F" w:rsidTr="00CD40B4">
        <w:tc>
          <w:tcPr>
            <w:tcW w:w="1201" w:type="dxa"/>
          </w:tcPr>
          <w:p w:rsidR="00A85C1E" w:rsidRPr="00682E51" w:rsidRDefault="00A85C1E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</w:tcPr>
          <w:p w:rsidR="00A85C1E" w:rsidRPr="00682E51" w:rsidRDefault="00A85C1E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51" w:type="dxa"/>
          </w:tcPr>
          <w:p w:rsidR="00A85C1E" w:rsidRPr="00682E51" w:rsidRDefault="00A85C1E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01" w:type="dxa"/>
          </w:tcPr>
          <w:p w:rsidR="00A85C1E" w:rsidRPr="00682E51" w:rsidRDefault="00A85C1E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A85C1E" w:rsidRPr="00682E51" w:rsidRDefault="00A85C1E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A85C1E" w:rsidRPr="00682E51" w:rsidRDefault="00A85C1E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A85C1E" w:rsidRPr="00682E51" w:rsidRDefault="00A85C1E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56" w:type="dxa"/>
          </w:tcPr>
          <w:p w:rsidR="00A85C1E" w:rsidRPr="00682E51" w:rsidRDefault="00A85C1E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7" w:type="dxa"/>
          </w:tcPr>
          <w:p w:rsidR="00A85C1E" w:rsidRPr="00682E51" w:rsidRDefault="00A85C1E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35" w:type="dxa"/>
          </w:tcPr>
          <w:p w:rsidR="00A85C1E" w:rsidRPr="00682E51" w:rsidRDefault="00A85C1E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8" w:type="dxa"/>
          </w:tcPr>
          <w:p w:rsidR="00A85C1E" w:rsidRPr="00682E51" w:rsidRDefault="00A85C1E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4" w:type="dxa"/>
          </w:tcPr>
          <w:p w:rsidR="00A85C1E" w:rsidRPr="00682E51" w:rsidRDefault="00A85C1E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91" w:type="dxa"/>
          </w:tcPr>
          <w:p w:rsidR="00A85C1E" w:rsidRPr="00682E51" w:rsidRDefault="00A85C1E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20" w:type="dxa"/>
          </w:tcPr>
          <w:p w:rsidR="00A85C1E" w:rsidRPr="00682E51" w:rsidRDefault="00A85C1E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A85C1E" w:rsidRPr="009E047F" w:rsidTr="00CD40B4">
        <w:trPr>
          <w:trHeight w:val="1840"/>
        </w:trPr>
        <w:tc>
          <w:tcPr>
            <w:tcW w:w="1201" w:type="dxa"/>
          </w:tcPr>
          <w:p w:rsidR="009C4966" w:rsidRPr="00F37185" w:rsidRDefault="009C4966" w:rsidP="009C49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37185">
              <w:rPr>
                <w:rFonts w:ascii="Times New Roman" w:hAnsi="Times New Roman" w:cs="Times New Roman"/>
                <w:sz w:val="16"/>
                <w:szCs w:val="16"/>
              </w:rPr>
              <w:t>801011О.99.0.</w:t>
            </w:r>
          </w:p>
          <w:p w:rsidR="00A85C1E" w:rsidRPr="00DC581D" w:rsidRDefault="009C4966" w:rsidP="009C4966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В24ДХ02000</w:t>
            </w:r>
          </w:p>
        </w:tc>
        <w:tc>
          <w:tcPr>
            <w:tcW w:w="1134" w:type="dxa"/>
          </w:tcPr>
          <w:p w:rsidR="00A85C1E" w:rsidRPr="009E047F" w:rsidRDefault="00A85C1E" w:rsidP="00CD40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1" w:type="dxa"/>
          </w:tcPr>
          <w:p w:rsidR="00A85C1E" w:rsidRPr="009E047F" w:rsidRDefault="00A85C1E" w:rsidP="00CD40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166">
              <w:rPr>
                <w:rFonts w:ascii="Times New Roman" w:hAnsi="Times New Roman" w:cs="Times New Roman"/>
                <w:sz w:val="16"/>
                <w:szCs w:val="16"/>
              </w:rPr>
              <w:t>Обучающиеся, за исключением детей-инвалидов</w:t>
            </w:r>
          </w:p>
        </w:tc>
        <w:tc>
          <w:tcPr>
            <w:tcW w:w="1201" w:type="dxa"/>
          </w:tcPr>
          <w:p w:rsidR="00A85C1E" w:rsidRPr="009E047F" w:rsidRDefault="00A85C1E" w:rsidP="00A85C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3</w:t>
            </w:r>
            <w:r w:rsidRPr="008B4166">
              <w:rPr>
                <w:rFonts w:ascii="Times New Roman" w:hAnsi="Times New Roman" w:cs="Times New Roman"/>
                <w:sz w:val="16"/>
                <w:szCs w:val="16"/>
              </w:rPr>
              <w:t xml:space="preserve"> года 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8B4166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276" w:type="dxa"/>
          </w:tcPr>
          <w:p w:rsidR="00A85C1E" w:rsidRPr="008C5427" w:rsidRDefault="00A85C1E" w:rsidP="00CD40B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C5427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275" w:type="dxa"/>
          </w:tcPr>
          <w:p w:rsidR="00A85C1E" w:rsidRPr="009E047F" w:rsidRDefault="00A85C1E" w:rsidP="00CD40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85C1E" w:rsidRPr="009E047F" w:rsidRDefault="00A85C1E" w:rsidP="00CD40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166">
              <w:rPr>
                <w:rFonts w:ascii="Times New Roman" w:hAnsi="Times New Roman" w:cs="Times New Roman"/>
                <w:sz w:val="16"/>
                <w:szCs w:val="16"/>
              </w:rPr>
              <w:t xml:space="preserve">001. Доля потребителей муниципальной услуги, удовлетворенных условиями и качеством предоставляемой образовательной услуги  </w:t>
            </w:r>
          </w:p>
        </w:tc>
        <w:tc>
          <w:tcPr>
            <w:tcW w:w="756" w:type="dxa"/>
          </w:tcPr>
          <w:p w:rsidR="00A85C1E" w:rsidRPr="009E047F" w:rsidRDefault="00A85C1E" w:rsidP="00CD40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166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37" w:type="dxa"/>
          </w:tcPr>
          <w:p w:rsidR="00A85C1E" w:rsidRPr="009E047F" w:rsidRDefault="00A85C1E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166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35" w:type="dxa"/>
          </w:tcPr>
          <w:p w:rsidR="00A85C1E" w:rsidRPr="00C541CC" w:rsidRDefault="00A85C1E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C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28" w:type="dxa"/>
          </w:tcPr>
          <w:p w:rsidR="00A85C1E" w:rsidRPr="00C541CC" w:rsidRDefault="00A85C1E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C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4" w:type="dxa"/>
          </w:tcPr>
          <w:p w:rsidR="00A85C1E" w:rsidRPr="009E047F" w:rsidRDefault="00892891" w:rsidP="00780B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91" w:type="dxa"/>
          </w:tcPr>
          <w:p w:rsidR="00A85C1E" w:rsidRPr="009E047F" w:rsidRDefault="00780BEF" w:rsidP="00780B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0" w:type="dxa"/>
          </w:tcPr>
          <w:p w:rsidR="00A85C1E" w:rsidRPr="009E047F" w:rsidRDefault="00780BEF" w:rsidP="00780B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A85C1E" w:rsidRDefault="00A85C1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A85C1E" w:rsidRPr="0014101E" w:rsidRDefault="00A85C1E" w:rsidP="00A85C1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4101E">
        <w:rPr>
          <w:rFonts w:ascii="Times New Roman" w:hAnsi="Times New Roman" w:cs="Times New Roman"/>
          <w:sz w:val="18"/>
          <w:szCs w:val="18"/>
        </w:rPr>
        <w:t>3.2.  Сведения о фактическом достижении показателей, характеризующих объем (содержание) муниципальной услуги:</w:t>
      </w:r>
    </w:p>
    <w:p w:rsidR="00A85C1E" w:rsidRPr="009E047F" w:rsidRDefault="00A85C1E" w:rsidP="00A85C1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55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766"/>
        <w:gridCol w:w="1201"/>
        <w:gridCol w:w="1134"/>
        <w:gridCol w:w="992"/>
        <w:gridCol w:w="1067"/>
        <w:gridCol w:w="993"/>
        <w:gridCol w:w="992"/>
        <w:gridCol w:w="850"/>
        <w:gridCol w:w="993"/>
        <w:gridCol w:w="1134"/>
        <w:gridCol w:w="992"/>
        <w:gridCol w:w="1276"/>
        <w:gridCol w:w="1134"/>
        <w:gridCol w:w="935"/>
      </w:tblGrid>
      <w:tr w:rsidR="00A85C1E" w:rsidRPr="009E047F" w:rsidTr="00CD40B4">
        <w:tc>
          <w:tcPr>
            <w:tcW w:w="1077" w:type="dxa"/>
            <w:vMerge w:val="restart"/>
          </w:tcPr>
          <w:p w:rsidR="00A85C1E" w:rsidRPr="00682E51" w:rsidRDefault="00A85C1E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101" w:type="dxa"/>
            <w:gridSpan w:val="3"/>
          </w:tcPr>
          <w:p w:rsidR="00A85C1E" w:rsidRPr="00682E51" w:rsidRDefault="00A85C1E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059" w:type="dxa"/>
            <w:gridSpan w:val="2"/>
          </w:tcPr>
          <w:p w:rsidR="00A85C1E" w:rsidRPr="00682E51" w:rsidRDefault="00A85C1E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64" w:type="dxa"/>
            <w:gridSpan w:val="8"/>
          </w:tcPr>
          <w:p w:rsidR="00A85C1E" w:rsidRPr="00682E51" w:rsidRDefault="00A85C1E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935" w:type="dxa"/>
            <w:vMerge w:val="restart"/>
          </w:tcPr>
          <w:p w:rsidR="00A85C1E" w:rsidRPr="00682E51" w:rsidRDefault="00A85C1E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Средний размер платы (цена, тариф)</w:t>
            </w:r>
          </w:p>
        </w:tc>
      </w:tr>
      <w:tr w:rsidR="00A85C1E" w:rsidRPr="009E047F" w:rsidTr="00CD40B4">
        <w:tc>
          <w:tcPr>
            <w:tcW w:w="1077" w:type="dxa"/>
            <w:vMerge/>
          </w:tcPr>
          <w:p w:rsidR="00A85C1E" w:rsidRPr="00682E51" w:rsidRDefault="00A85C1E" w:rsidP="00CD4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vMerge w:val="restart"/>
          </w:tcPr>
          <w:p w:rsidR="00A85C1E" w:rsidRPr="00B25D58" w:rsidRDefault="00A85C1E" w:rsidP="00CD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содержания услуги 1</w:t>
            </w:r>
          </w:p>
          <w:p w:rsidR="00A85C1E" w:rsidRPr="00682E51" w:rsidRDefault="00A85C1E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01" w:type="dxa"/>
            <w:vMerge w:val="restart"/>
          </w:tcPr>
          <w:p w:rsidR="00A85C1E" w:rsidRPr="00B25D58" w:rsidRDefault="00A85C1E" w:rsidP="00CD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е </w:t>
            </w:r>
          </w:p>
          <w:p w:rsidR="00A85C1E" w:rsidRPr="00B25D58" w:rsidRDefault="00A85C1E" w:rsidP="00CD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держания </w:t>
            </w:r>
          </w:p>
          <w:p w:rsidR="00A85C1E" w:rsidRPr="00B25D58" w:rsidRDefault="00A85C1E" w:rsidP="00CD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2</w:t>
            </w: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134" w:type="dxa"/>
            <w:vMerge w:val="restart"/>
          </w:tcPr>
          <w:p w:rsidR="00A85C1E" w:rsidRPr="00B25D58" w:rsidRDefault="00A85C1E" w:rsidP="00CD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е </w:t>
            </w:r>
          </w:p>
          <w:p w:rsidR="00A85C1E" w:rsidRPr="00B25D58" w:rsidRDefault="00A85C1E" w:rsidP="00CD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держания </w:t>
            </w:r>
          </w:p>
          <w:p w:rsidR="00A85C1E" w:rsidRPr="00B25D58" w:rsidRDefault="00A85C1E" w:rsidP="00CD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3</w:t>
            </w: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992" w:type="dxa"/>
            <w:vMerge w:val="restart"/>
          </w:tcPr>
          <w:p w:rsidR="00A85C1E" w:rsidRPr="00B25D58" w:rsidRDefault="00A85C1E" w:rsidP="00CD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е условия </w:t>
            </w:r>
          </w:p>
          <w:p w:rsidR="00A85C1E" w:rsidRPr="00B25D58" w:rsidRDefault="00A85C1E" w:rsidP="00CD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ормы) оказания услуги 1</w:t>
            </w: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067" w:type="dxa"/>
            <w:vMerge w:val="restart"/>
          </w:tcPr>
          <w:p w:rsidR="00A85C1E" w:rsidRPr="00B25D58" w:rsidRDefault="00A85C1E" w:rsidP="00CD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е условия </w:t>
            </w:r>
          </w:p>
          <w:p w:rsidR="00A85C1E" w:rsidRPr="00B25D58" w:rsidRDefault="00A85C1E" w:rsidP="00CD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ормы) оказания услуги 2</w:t>
            </w: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993" w:type="dxa"/>
            <w:vMerge w:val="restart"/>
          </w:tcPr>
          <w:p w:rsidR="00A85C1E" w:rsidRPr="00682E51" w:rsidRDefault="00A85C1E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 w:rsidR="00A85C1E" w:rsidRPr="00682E51" w:rsidRDefault="00A85C1E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9" w:history="1">
              <w:r w:rsidRPr="000E4DB2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93" w:type="dxa"/>
            <w:vMerge w:val="restart"/>
          </w:tcPr>
          <w:p w:rsidR="00A85C1E" w:rsidRPr="00682E51" w:rsidRDefault="00A85C1E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</w:tcPr>
          <w:p w:rsidR="00A85C1E" w:rsidRPr="00682E51" w:rsidRDefault="00A85C1E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</w:tcPr>
          <w:p w:rsidR="00A85C1E" w:rsidRPr="00682E51" w:rsidRDefault="00A85C1E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</w:tcPr>
          <w:p w:rsidR="00A85C1E" w:rsidRPr="00682E51" w:rsidRDefault="00A85C1E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A85C1E" w:rsidRPr="00682E51" w:rsidRDefault="00A85C1E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935" w:type="dxa"/>
            <w:vMerge/>
          </w:tcPr>
          <w:p w:rsidR="00A85C1E" w:rsidRPr="00682E51" w:rsidRDefault="00A85C1E" w:rsidP="00CD4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5C1E" w:rsidRPr="009E047F" w:rsidTr="00CD40B4">
        <w:tc>
          <w:tcPr>
            <w:tcW w:w="1077" w:type="dxa"/>
            <w:vMerge/>
          </w:tcPr>
          <w:p w:rsidR="00A85C1E" w:rsidRPr="00682E51" w:rsidRDefault="00A85C1E" w:rsidP="00CD4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vMerge/>
          </w:tcPr>
          <w:p w:rsidR="00A85C1E" w:rsidRPr="00682E51" w:rsidRDefault="00A85C1E" w:rsidP="00CD4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</w:tcPr>
          <w:p w:rsidR="00A85C1E" w:rsidRPr="00682E51" w:rsidRDefault="00A85C1E" w:rsidP="00CD4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85C1E" w:rsidRPr="00682E51" w:rsidRDefault="00A85C1E" w:rsidP="00CD4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85C1E" w:rsidRPr="00682E51" w:rsidRDefault="00A85C1E" w:rsidP="00CD4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</w:tcPr>
          <w:p w:rsidR="00A85C1E" w:rsidRPr="00682E51" w:rsidRDefault="00A85C1E" w:rsidP="00CD4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85C1E" w:rsidRPr="00682E51" w:rsidRDefault="00A85C1E" w:rsidP="00CD4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85C1E" w:rsidRPr="00682E51" w:rsidRDefault="00A85C1E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50" w:type="dxa"/>
          </w:tcPr>
          <w:p w:rsidR="00A85C1E" w:rsidRPr="00682E51" w:rsidRDefault="00A85C1E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93" w:type="dxa"/>
            <w:vMerge/>
          </w:tcPr>
          <w:p w:rsidR="00A85C1E" w:rsidRPr="00682E51" w:rsidRDefault="00A85C1E" w:rsidP="00CD4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85C1E" w:rsidRPr="00682E51" w:rsidRDefault="00A85C1E" w:rsidP="00CD4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85C1E" w:rsidRPr="00682E51" w:rsidRDefault="00A85C1E" w:rsidP="00CD4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85C1E" w:rsidRPr="00682E51" w:rsidRDefault="00A85C1E" w:rsidP="00CD4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85C1E" w:rsidRPr="00682E51" w:rsidRDefault="00A85C1E" w:rsidP="00CD4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:rsidR="00A85C1E" w:rsidRPr="00682E51" w:rsidRDefault="00A85C1E" w:rsidP="00CD4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5C1E" w:rsidRPr="009E047F" w:rsidTr="00CD40B4">
        <w:tc>
          <w:tcPr>
            <w:tcW w:w="1077" w:type="dxa"/>
          </w:tcPr>
          <w:p w:rsidR="00A85C1E" w:rsidRPr="00682E51" w:rsidRDefault="00A85C1E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6" w:type="dxa"/>
          </w:tcPr>
          <w:p w:rsidR="00A85C1E" w:rsidRPr="00682E51" w:rsidRDefault="00A85C1E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01" w:type="dxa"/>
          </w:tcPr>
          <w:p w:rsidR="00A85C1E" w:rsidRPr="00682E51" w:rsidRDefault="00A85C1E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A85C1E" w:rsidRPr="00682E51" w:rsidRDefault="00A85C1E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A85C1E" w:rsidRPr="00682E51" w:rsidRDefault="00A85C1E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67" w:type="dxa"/>
          </w:tcPr>
          <w:p w:rsidR="00A85C1E" w:rsidRPr="00682E51" w:rsidRDefault="00A85C1E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A85C1E" w:rsidRPr="00682E51" w:rsidRDefault="00A85C1E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A85C1E" w:rsidRPr="00682E51" w:rsidRDefault="00A85C1E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A85C1E" w:rsidRPr="00682E51" w:rsidRDefault="00A85C1E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A85C1E" w:rsidRPr="00682E51" w:rsidRDefault="00A85C1E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A85C1E" w:rsidRPr="00682E51" w:rsidRDefault="00A85C1E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A85C1E" w:rsidRPr="00682E51" w:rsidRDefault="00A85C1E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A85C1E" w:rsidRPr="00682E51" w:rsidRDefault="00A85C1E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A85C1E" w:rsidRPr="00682E51" w:rsidRDefault="00A85C1E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35" w:type="dxa"/>
          </w:tcPr>
          <w:p w:rsidR="00A85C1E" w:rsidRPr="00682E51" w:rsidRDefault="00A85C1E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A85C1E" w:rsidRPr="009E047F" w:rsidTr="0074304F">
        <w:trPr>
          <w:trHeight w:val="736"/>
        </w:trPr>
        <w:tc>
          <w:tcPr>
            <w:tcW w:w="1077" w:type="dxa"/>
          </w:tcPr>
          <w:p w:rsidR="0061251B" w:rsidRDefault="0061251B" w:rsidP="006125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37185">
              <w:rPr>
                <w:rFonts w:ascii="Times New Roman" w:hAnsi="Times New Roman" w:cs="Times New Roman"/>
                <w:sz w:val="16"/>
                <w:szCs w:val="16"/>
              </w:rPr>
              <w:t>801011О.99.</w:t>
            </w:r>
          </w:p>
          <w:p w:rsidR="00A85C1E" w:rsidRPr="0061251B" w:rsidRDefault="0061251B" w:rsidP="006125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37185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В24ДХ02000</w:t>
            </w:r>
          </w:p>
        </w:tc>
        <w:tc>
          <w:tcPr>
            <w:tcW w:w="766" w:type="dxa"/>
          </w:tcPr>
          <w:p w:rsidR="00A85C1E" w:rsidRPr="00682E51" w:rsidRDefault="00A85C1E" w:rsidP="00CD40B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B416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201" w:type="dxa"/>
          </w:tcPr>
          <w:p w:rsidR="00A85C1E" w:rsidRPr="00682E51" w:rsidRDefault="00A85C1E" w:rsidP="00CD40B4">
            <w:pPr>
              <w:pStyle w:val="ConsPlusNormal"/>
              <w:ind w:left="5" w:right="-62"/>
              <w:rPr>
                <w:rFonts w:ascii="Times New Roman" w:hAnsi="Times New Roman" w:cs="Times New Roman"/>
                <w:sz w:val="16"/>
                <w:szCs w:val="16"/>
              </w:rPr>
            </w:pPr>
            <w:r w:rsidRPr="008B4166">
              <w:rPr>
                <w:rFonts w:ascii="Times New Roman" w:hAnsi="Times New Roman" w:cs="Times New Roman"/>
                <w:sz w:val="16"/>
                <w:szCs w:val="16"/>
              </w:rPr>
              <w:t>Обучающиеся, за исключением детей-инвалидов</w:t>
            </w:r>
          </w:p>
        </w:tc>
        <w:tc>
          <w:tcPr>
            <w:tcW w:w="1134" w:type="dxa"/>
          </w:tcPr>
          <w:p w:rsidR="00A85C1E" w:rsidRPr="00682E51" w:rsidRDefault="00FB46A9" w:rsidP="00FB46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3</w:t>
            </w:r>
            <w:r w:rsidR="00A85C1E" w:rsidRPr="008B4166">
              <w:rPr>
                <w:rFonts w:ascii="Times New Roman" w:hAnsi="Times New Roman" w:cs="Times New Roman"/>
                <w:sz w:val="16"/>
                <w:szCs w:val="16"/>
              </w:rPr>
              <w:t xml:space="preserve"> года 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A85C1E" w:rsidRPr="008B4166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992" w:type="dxa"/>
          </w:tcPr>
          <w:p w:rsidR="00A85C1E" w:rsidRPr="00682E51" w:rsidRDefault="00A85C1E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166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067" w:type="dxa"/>
          </w:tcPr>
          <w:p w:rsidR="00A85C1E" w:rsidRPr="00682E51" w:rsidRDefault="00A85C1E" w:rsidP="00CD40B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85C1E" w:rsidRPr="00682E51" w:rsidRDefault="00A85C1E" w:rsidP="00CD40B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B4166">
              <w:rPr>
                <w:rFonts w:ascii="Times New Roman" w:hAnsi="Times New Roman" w:cs="Times New Roman"/>
                <w:sz w:val="16"/>
                <w:szCs w:val="16"/>
              </w:rPr>
              <w:t>001. Число обучающихся</w:t>
            </w:r>
          </w:p>
        </w:tc>
        <w:tc>
          <w:tcPr>
            <w:tcW w:w="992" w:type="dxa"/>
          </w:tcPr>
          <w:p w:rsidR="00A85C1E" w:rsidRPr="00682E51" w:rsidRDefault="00A85C1E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166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A85C1E" w:rsidRPr="00682E51" w:rsidRDefault="00A85C1E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166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993" w:type="dxa"/>
            <w:shd w:val="clear" w:color="auto" w:fill="auto"/>
          </w:tcPr>
          <w:p w:rsidR="00A85C1E" w:rsidRPr="00682E51" w:rsidRDefault="00227388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A85C1E" w:rsidRPr="00682E51" w:rsidRDefault="00227388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shd w:val="clear" w:color="auto" w:fill="auto"/>
          </w:tcPr>
          <w:p w:rsidR="00A85C1E" w:rsidRPr="00682E51" w:rsidRDefault="004E18BF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85C1E" w:rsidRPr="00682E51" w:rsidRDefault="0074304F" w:rsidP="00A562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5256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85C1E" w:rsidRPr="005828BA" w:rsidRDefault="00313B16" w:rsidP="00EF7E1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детский сад направлено больше детей</w:t>
            </w:r>
          </w:p>
        </w:tc>
        <w:tc>
          <w:tcPr>
            <w:tcW w:w="935" w:type="dxa"/>
          </w:tcPr>
          <w:p w:rsidR="00A85C1E" w:rsidRPr="00682E51" w:rsidRDefault="0056737B" w:rsidP="00CD40B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 рублей за одного ребенка</w:t>
            </w:r>
            <w:r w:rsidR="000C16D1">
              <w:rPr>
                <w:rFonts w:ascii="Times New Roman" w:hAnsi="Times New Roman" w:cs="Times New Roman"/>
                <w:sz w:val="16"/>
                <w:szCs w:val="16"/>
              </w:rPr>
              <w:t xml:space="preserve"> в день</w:t>
            </w:r>
          </w:p>
        </w:tc>
      </w:tr>
    </w:tbl>
    <w:p w:rsidR="00A85C1E" w:rsidRDefault="00A85C1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744EF8" w:rsidRPr="00744EF8" w:rsidRDefault="00744EF8" w:rsidP="00744E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4EF8" w:rsidRPr="00744EF8" w:rsidRDefault="00744EF8" w:rsidP="00744E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1" w:name="P699"/>
      <w:bookmarkEnd w:id="1"/>
      <w:r w:rsidRPr="00744E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дел 3</w:t>
      </w:r>
    </w:p>
    <w:p w:rsidR="00744EF8" w:rsidRPr="00744EF8" w:rsidRDefault="00744EF8" w:rsidP="00744E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4E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744EF8" w:rsidRPr="00744EF8" w:rsidRDefault="00744EF8" w:rsidP="00744EF8">
      <w:pPr>
        <w:widowControl w:val="0"/>
        <w:tabs>
          <w:tab w:val="left" w:pos="144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744EF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 Наименование муниципальной услуги </w:t>
      </w:r>
      <w:r w:rsidRPr="00744EF8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присмотр и уход</w:t>
      </w:r>
    </w:p>
    <w:tbl>
      <w:tblPr>
        <w:tblpPr w:leftFromText="180" w:rightFromText="180" w:vertAnchor="text" w:horzAnchor="margin" w:tblpXSpec="right" w:tblpY="2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1027"/>
      </w:tblGrid>
      <w:tr w:rsidR="00744EF8" w:rsidRPr="00744EF8" w:rsidTr="00CD40B4">
        <w:trPr>
          <w:trHeight w:val="599"/>
        </w:trPr>
        <w:tc>
          <w:tcPr>
            <w:tcW w:w="184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44EF8" w:rsidRPr="00744EF8" w:rsidRDefault="00744EF8" w:rsidP="00744EF8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ind w:right="34"/>
              <w:jc w:val="center"/>
              <w:outlineLvl w:val="3"/>
              <w:rPr>
                <w:rFonts w:ascii="Times New Roman" w:eastAsia="Calibri" w:hAnsi="Times New Roman" w:cs="Times New Roman"/>
                <w:b/>
                <w:sz w:val="18"/>
                <w:szCs w:val="18"/>
                <w:shd w:val="clear" w:color="auto" w:fill="FFFFFF"/>
                <w:lang w:eastAsia="zh-CN"/>
              </w:rPr>
            </w:pPr>
            <w:r w:rsidRPr="00744EF8">
              <w:rPr>
                <w:rFonts w:ascii="Times New Roman" w:eastAsia="Calibri" w:hAnsi="Times New Roman" w:cs="Times New Roman"/>
                <w:bCs/>
                <w:spacing w:val="-2"/>
                <w:sz w:val="18"/>
                <w:szCs w:val="18"/>
                <w:lang w:eastAsia="zh-CN"/>
              </w:rPr>
              <w:t>Уникальный номер по базовому (отраслевому) перечню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744EF8" w:rsidRPr="00744EF8" w:rsidRDefault="001C098D" w:rsidP="00744EF8">
            <w:pPr>
              <w:widowControl w:val="0"/>
              <w:jc w:val="center"/>
              <w:outlineLvl w:val="3"/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1C098D"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>БВ24</w:t>
            </w:r>
          </w:p>
        </w:tc>
      </w:tr>
    </w:tbl>
    <w:p w:rsidR="00744EF8" w:rsidRPr="00744EF8" w:rsidRDefault="00744EF8" w:rsidP="00744E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44EF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 Категории потребителей муниципальной услуги </w:t>
      </w:r>
      <w:r w:rsidRPr="00744EF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физические лица </w:t>
      </w:r>
    </w:p>
    <w:p w:rsidR="00744EF8" w:rsidRPr="00744EF8" w:rsidRDefault="00744EF8" w:rsidP="00744E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44EF8">
        <w:rPr>
          <w:rFonts w:ascii="Times New Roman" w:eastAsia="Times New Roman" w:hAnsi="Times New Roman" w:cs="Times New Roman"/>
          <w:sz w:val="18"/>
          <w:szCs w:val="18"/>
          <w:lang w:eastAsia="ru-RU"/>
        </w:rPr>
        <w:t>3. Показатели, характеризующие объем и (или) качество муниципальной услуги:</w:t>
      </w:r>
    </w:p>
    <w:p w:rsidR="00744EF8" w:rsidRPr="00744EF8" w:rsidRDefault="00744EF8" w:rsidP="00744E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44EF8">
        <w:rPr>
          <w:rFonts w:ascii="Times New Roman" w:eastAsia="Times New Roman" w:hAnsi="Times New Roman" w:cs="Times New Roman"/>
          <w:sz w:val="18"/>
          <w:szCs w:val="18"/>
          <w:lang w:eastAsia="ru-RU"/>
        </w:rPr>
        <w:t>3.1. Показатели, характеризующие качество муниципальной услуги:</w:t>
      </w:r>
    </w:p>
    <w:p w:rsidR="00A85C1E" w:rsidRDefault="00A85C1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744EF8" w:rsidRDefault="00744EF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56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1"/>
        <w:gridCol w:w="1134"/>
        <w:gridCol w:w="1351"/>
        <w:gridCol w:w="1201"/>
        <w:gridCol w:w="1276"/>
        <w:gridCol w:w="1275"/>
        <w:gridCol w:w="1418"/>
        <w:gridCol w:w="756"/>
        <w:gridCol w:w="737"/>
        <w:gridCol w:w="935"/>
        <w:gridCol w:w="1128"/>
        <w:gridCol w:w="994"/>
        <w:gridCol w:w="1191"/>
        <w:gridCol w:w="1020"/>
      </w:tblGrid>
      <w:tr w:rsidR="00744EF8" w:rsidRPr="009E047F" w:rsidTr="00CD40B4">
        <w:trPr>
          <w:trHeight w:val="546"/>
        </w:trPr>
        <w:tc>
          <w:tcPr>
            <w:tcW w:w="1201" w:type="dxa"/>
            <w:vMerge w:val="restart"/>
          </w:tcPr>
          <w:p w:rsidR="00744EF8" w:rsidRPr="00682E51" w:rsidRDefault="00744EF8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</w:t>
            </w:r>
            <w:r w:rsidRPr="00682E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писи</w:t>
            </w:r>
          </w:p>
        </w:tc>
        <w:tc>
          <w:tcPr>
            <w:tcW w:w="3686" w:type="dxa"/>
            <w:gridSpan w:val="3"/>
          </w:tcPr>
          <w:p w:rsidR="00744EF8" w:rsidRPr="00682E51" w:rsidRDefault="00744EF8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</w:tcPr>
          <w:p w:rsidR="00744EF8" w:rsidRPr="00682E51" w:rsidRDefault="00744EF8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179" w:type="dxa"/>
            <w:gridSpan w:val="8"/>
          </w:tcPr>
          <w:p w:rsidR="00744EF8" w:rsidRPr="00682E51" w:rsidRDefault="00744EF8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744EF8" w:rsidRPr="009E047F" w:rsidTr="00CD40B4">
        <w:tc>
          <w:tcPr>
            <w:tcW w:w="1201" w:type="dxa"/>
            <w:vMerge/>
          </w:tcPr>
          <w:p w:rsidR="00744EF8" w:rsidRPr="00682E51" w:rsidRDefault="00744EF8" w:rsidP="00CD4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44EF8" w:rsidRPr="00AA73FA" w:rsidRDefault="00744EF8" w:rsidP="00CD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содержания услуги 1</w:t>
            </w: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351" w:type="dxa"/>
            <w:vMerge w:val="restart"/>
          </w:tcPr>
          <w:p w:rsidR="00744EF8" w:rsidRPr="00AA73FA" w:rsidRDefault="00744EF8" w:rsidP="00CD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содержания услуги 2</w:t>
            </w:r>
          </w:p>
          <w:p w:rsidR="00744EF8" w:rsidRPr="00682E51" w:rsidRDefault="00744EF8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201" w:type="dxa"/>
            <w:vMerge w:val="restart"/>
          </w:tcPr>
          <w:p w:rsidR="00744EF8" w:rsidRPr="00AA73FA" w:rsidRDefault="00744EF8" w:rsidP="00CD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е содержания услуг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  <w:p w:rsidR="00744EF8" w:rsidRPr="00682E51" w:rsidRDefault="00744EF8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276" w:type="dxa"/>
            <w:vMerge w:val="restart"/>
          </w:tcPr>
          <w:p w:rsidR="00744EF8" w:rsidRPr="00F9452A" w:rsidRDefault="00744EF8" w:rsidP="00CD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9452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условия </w:t>
            </w:r>
          </w:p>
          <w:p w:rsidR="00744EF8" w:rsidRPr="00F9452A" w:rsidRDefault="00744EF8" w:rsidP="00CD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5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ормы) оказания услуги 1</w:t>
            </w:r>
          </w:p>
          <w:p w:rsidR="00744EF8" w:rsidRPr="00682E51" w:rsidRDefault="00744EF8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275" w:type="dxa"/>
            <w:vMerge w:val="restart"/>
          </w:tcPr>
          <w:p w:rsidR="00744EF8" w:rsidRPr="00F9452A" w:rsidRDefault="00744EF8" w:rsidP="00CD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52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условия </w:t>
            </w:r>
          </w:p>
          <w:p w:rsidR="00744EF8" w:rsidRPr="00F9452A" w:rsidRDefault="00744EF8" w:rsidP="00CD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ормы) оказания услуги 2</w:t>
            </w:r>
          </w:p>
          <w:p w:rsidR="00744EF8" w:rsidRPr="00682E51" w:rsidRDefault="00744EF8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</w:tcPr>
          <w:p w:rsidR="00744EF8" w:rsidRPr="00682E51" w:rsidRDefault="00744EF8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93" w:type="dxa"/>
            <w:gridSpan w:val="2"/>
          </w:tcPr>
          <w:p w:rsidR="00744EF8" w:rsidRPr="00682E51" w:rsidRDefault="00744EF8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0" w:history="1">
              <w:r w:rsidRPr="00682E51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35" w:type="dxa"/>
            <w:vMerge w:val="restart"/>
          </w:tcPr>
          <w:p w:rsidR="00744EF8" w:rsidRPr="00682E51" w:rsidRDefault="00744EF8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1128" w:type="dxa"/>
            <w:vMerge w:val="restart"/>
          </w:tcPr>
          <w:p w:rsidR="00744EF8" w:rsidRPr="00682E51" w:rsidRDefault="00744EF8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</w:tcPr>
          <w:p w:rsidR="00744EF8" w:rsidRPr="00682E51" w:rsidRDefault="00744EF8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191" w:type="dxa"/>
            <w:vMerge w:val="restart"/>
          </w:tcPr>
          <w:p w:rsidR="00744EF8" w:rsidRPr="00682E51" w:rsidRDefault="00744EF8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020" w:type="dxa"/>
            <w:vMerge w:val="restart"/>
          </w:tcPr>
          <w:p w:rsidR="00744EF8" w:rsidRPr="00682E51" w:rsidRDefault="00744EF8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744EF8" w:rsidRPr="009E047F" w:rsidTr="00CD40B4">
        <w:tc>
          <w:tcPr>
            <w:tcW w:w="1201" w:type="dxa"/>
            <w:vMerge/>
          </w:tcPr>
          <w:p w:rsidR="00744EF8" w:rsidRPr="00682E51" w:rsidRDefault="00744EF8" w:rsidP="00CD4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44EF8" w:rsidRPr="00682E51" w:rsidRDefault="00744EF8" w:rsidP="00CD4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</w:tcPr>
          <w:p w:rsidR="00744EF8" w:rsidRPr="00682E51" w:rsidRDefault="00744EF8" w:rsidP="00CD4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</w:tcPr>
          <w:p w:rsidR="00744EF8" w:rsidRPr="00682E51" w:rsidRDefault="00744EF8" w:rsidP="00CD4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44EF8" w:rsidRPr="00682E51" w:rsidRDefault="00744EF8" w:rsidP="00CD4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44EF8" w:rsidRPr="00682E51" w:rsidRDefault="00744EF8" w:rsidP="00CD4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4EF8" w:rsidRPr="00682E51" w:rsidRDefault="00744EF8" w:rsidP="00CD4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</w:tcPr>
          <w:p w:rsidR="00744EF8" w:rsidRPr="00682E51" w:rsidRDefault="00744EF8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37" w:type="dxa"/>
          </w:tcPr>
          <w:p w:rsidR="00744EF8" w:rsidRPr="00682E51" w:rsidRDefault="00744EF8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35" w:type="dxa"/>
            <w:vMerge/>
          </w:tcPr>
          <w:p w:rsidR="00744EF8" w:rsidRPr="00682E51" w:rsidRDefault="00744EF8" w:rsidP="00CD4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:rsidR="00744EF8" w:rsidRPr="00682E51" w:rsidRDefault="00744EF8" w:rsidP="00CD4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:rsidR="00744EF8" w:rsidRPr="00682E51" w:rsidRDefault="00744EF8" w:rsidP="00CD4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744EF8" w:rsidRPr="00682E51" w:rsidRDefault="00744EF8" w:rsidP="00CD4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744EF8" w:rsidRPr="00682E51" w:rsidRDefault="00744EF8" w:rsidP="00CD4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4EF8" w:rsidRPr="009E047F" w:rsidTr="00CD40B4">
        <w:tc>
          <w:tcPr>
            <w:tcW w:w="1201" w:type="dxa"/>
          </w:tcPr>
          <w:p w:rsidR="00744EF8" w:rsidRPr="00682E51" w:rsidRDefault="00744EF8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44EF8" w:rsidRPr="00682E51" w:rsidRDefault="00744EF8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51" w:type="dxa"/>
          </w:tcPr>
          <w:p w:rsidR="00744EF8" w:rsidRPr="00682E51" w:rsidRDefault="00744EF8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01" w:type="dxa"/>
          </w:tcPr>
          <w:p w:rsidR="00744EF8" w:rsidRPr="00682E51" w:rsidRDefault="00744EF8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744EF8" w:rsidRPr="00682E51" w:rsidRDefault="00744EF8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744EF8" w:rsidRPr="00682E51" w:rsidRDefault="00744EF8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744EF8" w:rsidRPr="00682E51" w:rsidRDefault="00744EF8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56" w:type="dxa"/>
          </w:tcPr>
          <w:p w:rsidR="00744EF8" w:rsidRPr="00682E51" w:rsidRDefault="00744EF8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7" w:type="dxa"/>
          </w:tcPr>
          <w:p w:rsidR="00744EF8" w:rsidRPr="00682E51" w:rsidRDefault="00744EF8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35" w:type="dxa"/>
          </w:tcPr>
          <w:p w:rsidR="00744EF8" w:rsidRPr="00682E51" w:rsidRDefault="00744EF8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8" w:type="dxa"/>
          </w:tcPr>
          <w:p w:rsidR="00744EF8" w:rsidRPr="00682E51" w:rsidRDefault="00744EF8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4" w:type="dxa"/>
          </w:tcPr>
          <w:p w:rsidR="00744EF8" w:rsidRPr="00682E51" w:rsidRDefault="00744EF8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91" w:type="dxa"/>
          </w:tcPr>
          <w:p w:rsidR="00744EF8" w:rsidRPr="00682E51" w:rsidRDefault="00744EF8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20" w:type="dxa"/>
          </w:tcPr>
          <w:p w:rsidR="00744EF8" w:rsidRPr="00682E51" w:rsidRDefault="00744EF8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744EF8" w:rsidRPr="009E047F" w:rsidTr="00CD40B4">
        <w:trPr>
          <w:trHeight w:val="1840"/>
        </w:trPr>
        <w:tc>
          <w:tcPr>
            <w:tcW w:w="1201" w:type="dxa"/>
          </w:tcPr>
          <w:p w:rsidR="00744EF8" w:rsidRPr="009E047F" w:rsidRDefault="000A1AE1" w:rsidP="00CD40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3211О.99.0.БВ19АА62000</w:t>
            </w:r>
          </w:p>
        </w:tc>
        <w:tc>
          <w:tcPr>
            <w:tcW w:w="1134" w:type="dxa"/>
          </w:tcPr>
          <w:p w:rsidR="00744EF8" w:rsidRPr="009E047F" w:rsidRDefault="00744EF8" w:rsidP="00CD40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7730">
              <w:rPr>
                <w:rFonts w:ascii="Times New Roman" w:hAnsi="Times New Roman" w:cs="Times New Roman"/>
                <w:sz w:val="16"/>
                <w:szCs w:val="16"/>
              </w:rPr>
              <w:t>Физические лица за исключение льготных категорий</w:t>
            </w:r>
          </w:p>
        </w:tc>
        <w:tc>
          <w:tcPr>
            <w:tcW w:w="1351" w:type="dxa"/>
          </w:tcPr>
          <w:p w:rsidR="00744EF8" w:rsidRPr="009E047F" w:rsidRDefault="00744EF8" w:rsidP="00CD40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7730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201" w:type="dxa"/>
          </w:tcPr>
          <w:p w:rsidR="00744EF8" w:rsidRPr="009E047F" w:rsidRDefault="00744EF8" w:rsidP="00CD40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44EF8" w:rsidRPr="008C5427" w:rsidRDefault="00744EF8" w:rsidP="00CD40B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7730">
              <w:rPr>
                <w:rFonts w:ascii="Times New Roman" w:hAnsi="Times New Roman" w:cs="Times New Roman"/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744EF8" w:rsidRPr="009E047F" w:rsidRDefault="00744EF8" w:rsidP="00CD40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44EF8" w:rsidRPr="009E047F" w:rsidRDefault="00AD29EE" w:rsidP="00CD40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7730">
              <w:rPr>
                <w:rFonts w:ascii="Times New Roman" w:hAnsi="Times New Roman" w:cs="Times New Roman"/>
                <w:sz w:val="16"/>
                <w:szCs w:val="16"/>
              </w:rPr>
              <w:t xml:space="preserve">001. Доля потребителей муниципальной услуги, удовлетворенных условиями и качеством предоставляемой образовательной услуги  </w:t>
            </w:r>
          </w:p>
        </w:tc>
        <w:tc>
          <w:tcPr>
            <w:tcW w:w="756" w:type="dxa"/>
          </w:tcPr>
          <w:p w:rsidR="00744EF8" w:rsidRPr="009E047F" w:rsidRDefault="00744EF8" w:rsidP="00CD40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166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37" w:type="dxa"/>
          </w:tcPr>
          <w:p w:rsidR="00744EF8" w:rsidRPr="009E047F" w:rsidRDefault="00744EF8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166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35" w:type="dxa"/>
          </w:tcPr>
          <w:p w:rsidR="00744EF8" w:rsidRPr="00C541CC" w:rsidRDefault="00744EF8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C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28" w:type="dxa"/>
          </w:tcPr>
          <w:p w:rsidR="00744EF8" w:rsidRPr="00C541CC" w:rsidRDefault="00744EF8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C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4" w:type="dxa"/>
          </w:tcPr>
          <w:p w:rsidR="00744EF8" w:rsidRPr="009E047F" w:rsidRDefault="00780BEF" w:rsidP="00780B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91" w:type="dxa"/>
          </w:tcPr>
          <w:p w:rsidR="00744EF8" w:rsidRPr="009E047F" w:rsidRDefault="00780BEF" w:rsidP="00780B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0" w:type="dxa"/>
          </w:tcPr>
          <w:p w:rsidR="00744EF8" w:rsidRPr="009E047F" w:rsidRDefault="00780BEF" w:rsidP="00780B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744EF8" w:rsidRDefault="00744EF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F1F59" w:rsidRPr="0014101E" w:rsidRDefault="001F1F59" w:rsidP="001F1F5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4101E">
        <w:rPr>
          <w:rFonts w:ascii="Times New Roman" w:hAnsi="Times New Roman" w:cs="Times New Roman"/>
          <w:sz w:val="18"/>
          <w:szCs w:val="18"/>
        </w:rPr>
        <w:t>3.2.  Сведения о фактическом достижении показателей, характеризующих объем (содержание) муниципальной услуги:</w:t>
      </w:r>
    </w:p>
    <w:p w:rsidR="001F1F59" w:rsidRPr="009E047F" w:rsidRDefault="001F1F59" w:rsidP="001F1F5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55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766"/>
        <w:gridCol w:w="1201"/>
        <w:gridCol w:w="1134"/>
        <w:gridCol w:w="992"/>
        <w:gridCol w:w="1067"/>
        <w:gridCol w:w="993"/>
        <w:gridCol w:w="992"/>
        <w:gridCol w:w="850"/>
        <w:gridCol w:w="993"/>
        <w:gridCol w:w="1134"/>
        <w:gridCol w:w="992"/>
        <w:gridCol w:w="1276"/>
        <w:gridCol w:w="1134"/>
        <w:gridCol w:w="935"/>
      </w:tblGrid>
      <w:tr w:rsidR="001F1F59" w:rsidRPr="009E047F" w:rsidTr="00CD40B4">
        <w:tc>
          <w:tcPr>
            <w:tcW w:w="1077" w:type="dxa"/>
            <w:vMerge w:val="restart"/>
          </w:tcPr>
          <w:p w:rsidR="001F1F59" w:rsidRPr="00682E51" w:rsidRDefault="001F1F59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101" w:type="dxa"/>
            <w:gridSpan w:val="3"/>
          </w:tcPr>
          <w:p w:rsidR="001F1F59" w:rsidRPr="00682E51" w:rsidRDefault="001F1F59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059" w:type="dxa"/>
            <w:gridSpan w:val="2"/>
          </w:tcPr>
          <w:p w:rsidR="001F1F59" w:rsidRPr="00682E51" w:rsidRDefault="001F1F59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64" w:type="dxa"/>
            <w:gridSpan w:val="8"/>
          </w:tcPr>
          <w:p w:rsidR="001F1F59" w:rsidRPr="00682E51" w:rsidRDefault="001F1F59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935" w:type="dxa"/>
            <w:vMerge w:val="restart"/>
          </w:tcPr>
          <w:p w:rsidR="001F1F59" w:rsidRPr="00682E51" w:rsidRDefault="001F1F59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Средний размер платы (цена, тариф)</w:t>
            </w:r>
          </w:p>
        </w:tc>
      </w:tr>
      <w:tr w:rsidR="001F1F59" w:rsidRPr="009E047F" w:rsidTr="00CD40B4">
        <w:tc>
          <w:tcPr>
            <w:tcW w:w="1077" w:type="dxa"/>
            <w:vMerge/>
          </w:tcPr>
          <w:p w:rsidR="001F1F59" w:rsidRPr="00682E51" w:rsidRDefault="001F1F59" w:rsidP="00CD4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vMerge w:val="restart"/>
          </w:tcPr>
          <w:p w:rsidR="001F1F59" w:rsidRPr="00B25D58" w:rsidRDefault="001F1F59" w:rsidP="00CD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содержания услуги 1</w:t>
            </w:r>
          </w:p>
          <w:p w:rsidR="001F1F59" w:rsidRPr="00682E51" w:rsidRDefault="001F1F59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01" w:type="dxa"/>
            <w:vMerge w:val="restart"/>
          </w:tcPr>
          <w:p w:rsidR="001F1F59" w:rsidRPr="00B25D58" w:rsidRDefault="001F1F59" w:rsidP="00CD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е </w:t>
            </w:r>
          </w:p>
          <w:p w:rsidR="001F1F59" w:rsidRPr="00B25D58" w:rsidRDefault="001F1F59" w:rsidP="00CD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держания </w:t>
            </w:r>
          </w:p>
          <w:p w:rsidR="001F1F59" w:rsidRPr="00B25D58" w:rsidRDefault="001F1F59" w:rsidP="00CD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2</w:t>
            </w: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134" w:type="dxa"/>
            <w:vMerge w:val="restart"/>
          </w:tcPr>
          <w:p w:rsidR="001F1F59" w:rsidRPr="00B25D58" w:rsidRDefault="001F1F59" w:rsidP="00CD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е </w:t>
            </w:r>
          </w:p>
          <w:p w:rsidR="001F1F59" w:rsidRPr="00B25D58" w:rsidRDefault="001F1F59" w:rsidP="00CD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держания </w:t>
            </w:r>
          </w:p>
          <w:p w:rsidR="001F1F59" w:rsidRPr="00B25D58" w:rsidRDefault="001F1F59" w:rsidP="00CD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3</w:t>
            </w: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992" w:type="dxa"/>
            <w:vMerge w:val="restart"/>
          </w:tcPr>
          <w:p w:rsidR="001F1F59" w:rsidRPr="00B25D58" w:rsidRDefault="001F1F59" w:rsidP="00CD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е условия </w:t>
            </w:r>
          </w:p>
          <w:p w:rsidR="001F1F59" w:rsidRPr="00B25D58" w:rsidRDefault="001F1F59" w:rsidP="00CD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ормы) оказания услуги 1</w:t>
            </w: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067" w:type="dxa"/>
            <w:vMerge w:val="restart"/>
          </w:tcPr>
          <w:p w:rsidR="001F1F59" w:rsidRPr="00B25D58" w:rsidRDefault="001F1F59" w:rsidP="00CD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е условия </w:t>
            </w:r>
          </w:p>
          <w:p w:rsidR="001F1F59" w:rsidRPr="00B25D58" w:rsidRDefault="001F1F59" w:rsidP="00CD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ормы) оказания услуги 2</w:t>
            </w: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993" w:type="dxa"/>
            <w:vMerge w:val="restart"/>
          </w:tcPr>
          <w:p w:rsidR="001F1F59" w:rsidRPr="00682E51" w:rsidRDefault="001F1F59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 w:rsidR="001F1F59" w:rsidRPr="00682E51" w:rsidRDefault="001F1F59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едини</w:t>
            </w:r>
            <w:r w:rsidRPr="000E4DB2">
              <w:rPr>
                <w:rFonts w:ascii="Times New Roman" w:hAnsi="Times New Roman" w:cs="Times New Roman"/>
                <w:sz w:val="16"/>
                <w:szCs w:val="16"/>
              </w:rPr>
              <w:t xml:space="preserve">ца измерения по </w:t>
            </w:r>
            <w:hyperlink r:id="rId11" w:history="1">
              <w:r w:rsidRPr="000E4DB2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93" w:type="dxa"/>
            <w:vMerge w:val="restart"/>
          </w:tcPr>
          <w:p w:rsidR="001F1F59" w:rsidRPr="00682E51" w:rsidRDefault="001F1F59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</w:tcPr>
          <w:p w:rsidR="001F1F59" w:rsidRPr="00682E51" w:rsidRDefault="001F1F59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</w:tcPr>
          <w:p w:rsidR="001F1F59" w:rsidRPr="00682E51" w:rsidRDefault="001F1F59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</w:tcPr>
          <w:p w:rsidR="001F1F59" w:rsidRPr="00682E51" w:rsidRDefault="001F1F59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1F1F59" w:rsidRPr="00682E51" w:rsidRDefault="001F1F59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935" w:type="dxa"/>
            <w:vMerge/>
          </w:tcPr>
          <w:p w:rsidR="001F1F59" w:rsidRPr="00682E51" w:rsidRDefault="001F1F59" w:rsidP="00CD4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1F59" w:rsidRPr="009E047F" w:rsidTr="00CD40B4">
        <w:tc>
          <w:tcPr>
            <w:tcW w:w="1077" w:type="dxa"/>
            <w:vMerge/>
          </w:tcPr>
          <w:p w:rsidR="001F1F59" w:rsidRPr="00682E51" w:rsidRDefault="001F1F59" w:rsidP="00CD4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vMerge/>
          </w:tcPr>
          <w:p w:rsidR="001F1F59" w:rsidRPr="00682E51" w:rsidRDefault="001F1F59" w:rsidP="00CD4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</w:tcPr>
          <w:p w:rsidR="001F1F59" w:rsidRPr="00682E51" w:rsidRDefault="001F1F59" w:rsidP="00CD4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F1F59" w:rsidRPr="00682E51" w:rsidRDefault="001F1F59" w:rsidP="00CD4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F1F59" w:rsidRPr="00682E51" w:rsidRDefault="001F1F59" w:rsidP="00CD4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</w:tcPr>
          <w:p w:rsidR="001F1F59" w:rsidRPr="00682E51" w:rsidRDefault="001F1F59" w:rsidP="00CD4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F1F59" w:rsidRPr="00682E51" w:rsidRDefault="001F1F59" w:rsidP="00CD4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F1F59" w:rsidRPr="00682E51" w:rsidRDefault="001F1F59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50" w:type="dxa"/>
          </w:tcPr>
          <w:p w:rsidR="001F1F59" w:rsidRPr="00682E51" w:rsidRDefault="001F1F59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93" w:type="dxa"/>
            <w:vMerge/>
          </w:tcPr>
          <w:p w:rsidR="001F1F59" w:rsidRPr="00682E51" w:rsidRDefault="001F1F59" w:rsidP="00CD4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F1F59" w:rsidRPr="00682E51" w:rsidRDefault="001F1F59" w:rsidP="00CD4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F1F59" w:rsidRPr="00682E51" w:rsidRDefault="001F1F59" w:rsidP="00CD4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F1F59" w:rsidRPr="00682E51" w:rsidRDefault="001F1F59" w:rsidP="00CD4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F1F59" w:rsidRPr="00682E51" w:rsidRDefault="001F1F59" w:rsidP="00CD4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:rsidR="001F1F59" w:rsidRPr="00682E51" w:rsidRDefault="001F1F59" w:rsidP="00CD4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1F59" w:rsidRPr="009E047F" w:rsidTr="00CD40B4">
        <w:tc>
          <w:tcPr>
            <w:tcW w:w="1077" w:type="dxa"/>
          </w:tcPr>
          <w:p w:rsidR="001F1F59" w:rsidRPr="00682E51" w:rsidRDefault="001F1F59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6" w:type="dxa"/>
          </w:tcPr>
          <w:p w:rsidR="001F1F59" w:rsidRPr="00682E51" w:rsidRDefault="001F1F59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01" w:type="dxa"/>
          </w:tcPr>
          <w:p w:rsidR="001F1F59" w:rsidRPr="00682E51" w:rsidRDefault="001F1F59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1F1F59" w:rsidRPr="00682E51" w:rsidRDefault="001F1F59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1F1F59" w:rsidRPr="00682E51" w:rsidRDefault="001F1F59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67" w:type="dxa"/>
          </w:tcPr>
          <w:p w:rsidR="001F1F59" w:rsidRPr="00682E51" w:rsidRDefault="001F1F59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1F1F59" w:rsidRPr="00682E51" w:rsidRDefault="001F1F59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1F1F59" w:rsidRPr="00682E51" w:rsidRDefault="001F1F59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1F1F59" w:rsidRPr="00682E51" w:rsidRDefault="001F1F59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1F1F59" w:rsidRPr="00682E51" w:rsidRDefault="001F1F59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1F1F59" w:rsidRPr="00682E51" w:rsidRDefault="001F1F59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1F1F59" w:rsidRPr="00682E51" w:rsidRDefault="001F1F59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1F1F59" w:rsidRPr="00682E51" w:rsidRDefault="001F1F59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1F1F59" w:rsidRPr="00682E51" w:rsidRDefault="001F1F59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35" w:type="dxa"/>
          </w:tcPr>
          <w:p w:rsidR="001F1F59" w:rsidRPr="00682E51" w:rsidRDefault="001F1F59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1F1F59" w:rsidRPr="009E047F" w:rsidTr="00CD40B4">
        <w:trPr>
          <w:trHeight w:val="736"/>
        </w:trPr>
        <w:tc>
          <w:tcPr>
            <w:tcW w:w="1077" w:type="dxa"/>
          </w:tcPr>
          <w:p w:rsidR="000A1AE1" w:rsidRDefault="000A1AE1" w:rsidP="00CD40B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3211О.99.</w:t>
            </w:r>
          </w:p>
          <w:p w:rsidR="001F1F59" w:rsidRPr="00682E51" w:rsidRDefault="000A1AE1" w:rsidP="00CD40B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БВ19АА62000</w:t>
            </w:r>
          </w:p>
        </w:tc>
        <w:tc>
          <w:tcPr>
            <w:tcW w:w="766" w:type="dxa"/>
          </w:tcPr>
          <w:p w:rsidR="001F1F59" w:rsidRPr="00682E51" w:rsidRDefault="001F1F59" w:rsidP="00CD40B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7730">
              <w:rPr>
                <w:rFonts w:ascii="Times New Roman" w:hAnsi="Times New Roman" w:cs="Times New Roman"/>
                <w:sz w:val="16"/>
                <w:szCs w:val="16"/>
              </w:rPr>
              <w:t>Физические лица за исключение льготных категорий</w:t>
            </w:r>
          </w:p>
        </w:tc>
        <w:tc>
          <w:tcPr>
            <w:tcW w:w="1201" w:type="dxa"/>
          </w:tcPr>
          <w:p w:rsidR="001F1F59" w:rsidRPr="00682E51" w:rsidRDefault="001F1F59" w:rsidP="00CD40B4">
            <w:pPr>
              <w:pStyle w:val="ConsPlusNormal"/>
              <w:ind w:left="5" w:right="-62"/>
              <w:rPr>
                <w:rFonts w:ascii="Times New Roman" w:hAnsi="Times New Roman" w:cs="Times New Roman"/>
                <w:sz w:val="16"/>
                <w:szCs w:val="16"/>
              </w:rPr>
            </w:pPr>
            <w:r w:rsidRPr="00F47730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1F1F59" w:rsidRPr="00682E51" w:rsidRDefault="001F1F59" w:rsidP="00CD40B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F1F59" w:rsidRPr="00682E51" w:rsidRDefault="001F1F59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3CC">
              <w:rPr>
                <w:rFonts w:ascii="Times New Roman" w:hAnsi="Times New Roman" w:cs="Times New Roman"/>
                <w:sz w:val="16"/>
                <w:szCs w:val="16"/>
              </w:rPr>
              <w:t>Группа полного дня</w:t>
            </w:r>
          </w:p>
        </w:tc>
        <w:tc>
          <w:tcPr>
            <w:tcW w:w="1067" w:type="dxa"/>
          </w:tcPr>
          <w:p w:rsidR="001F1F59" w:rsidRPr="00682E51" w:rsidRDefault="001F1F59" w:rsidP="00CD40B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F1F59" w:rsidRPr="00682E51" w:rsidRDefault="001F1F59" w:rsidP="00CD40B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13CC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</w:p>
        </w:tc>
        <w:tc>
          <w:tcPr>
            <w:tcW w:w="992" w:type="dxa"/>
          </w:tcPr>
          <w:p w:rsidR="001F1F59" w:rsidRPr="00682E51" w:rsidRDefault="001F1F59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166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1F1F59" w:rsidRPr="00682E51" w:rsidRDefault="001F1F59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166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993" w:type="dxa"/>
          </w:tcPr>
          <w:p w:rsidR="001F1F59" w:rsidRPr="00682E51" w:rsidRDefault="00313B16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134" w:type="dxa"/>
          </w:tcPr>
          <w:p w:rsidR="001F1F59" w:rsidRPr="00682E51" w:rsidRDefault="000C16D1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992" w:type="dxa"/>
          </w:tcPr>
          <w:p w:rsidR="001F1F59" w:rsidRPr="00682E51" w:rsidRDefault="000C16D1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1F1F59" w:rsidRPr="00682E51" w:rsidRDefault="000C16D1" w:rsidP="002B12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134" w:type="dxa"/>
          </w:tcPr>
          <w:p w:rsidR="001F1F59" w:rsidRPr="00682E51" w:rsidRDefault="00EF7E16" w:rsidP="00CD40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детский сад направлено больше детей</w:t>
            </w:r>
          </w:p>
        </w:tc>
        <w:tc>
          <w:tcPr>
            <w:tcW w:w="935" w:type="dxa"/>
          </w:tcPr>
          <w:p w:rsidR="001F1F59" w:rsidRPr="00682E51" w:rsidRDefault="000C16D1" w:rsidP="00CD40B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  <w:r w:rsidR="005D0BEB" w:rsidRPr="0071318E">
              <w:rPr>
                <w:rFonts w:ascii="Times New Roman" w:hAnsi="Times New Roman" w:cs="Times New Roman"/>
                <w:sz w:val="16"/>
                <w:szCs w:val="16"/>
              </w:rPr>
              <w:t xml:space="preserve"> рублей за одного ребенка в день</w:t>
            </w:r>
          </w:p>
        </w:tc>
      </w:tr>
    </w:tbl>
    <w:p w:rsidR="00B64590" w:rsidRDefault="00B64590" w:rsidP="00BB2C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64590" w:rsidRDefault="00B64590" w:rsidP="00B645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A23CB" w:rsidRPr="00043A34" w:rsidRDefault="00CA23CB" w:rsidP="00CA23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3A34">
        <w:rPr>
          <w:rFonts w:ascii="Times New Roman" w:hAnsi="Times New Roman" w:cs="Times New Roman"/>
          <w:sz w:val="24"/>
          <w:szCs w:val="24"/>
        </w:rPr>
        <w:t>Ча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A3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Сведения о выполняемых работах</w:t>
      </w:r>
    </w:p>
    <w:p w:rsidR="00CA23CB" w:rsidRPr="009940B8" w:rsidRDefault="00CA23CB" w:rsidP="00CA23CB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940B8">
        <w:rPr>
          <w:rFonts w:ascii="Times New Roman" w:hAnsi="Times New Roman" w:cs="Times New Roman"/>
          <w:b/>
          <w:i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</w:p>
    <w:p w:rsidR="00B64590" w:rsidRPr="00B64590" w:rsidRDefault="00B64590" w:rsidP="00B645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45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</w:t>
      </w:r>
    </w:p>
    <w:p w:rsidR="00B64590" w:rsidRPr="00B64590" w:rsidRDefault="00B64590" w:rsidP="00B64590">
      <w:pPr>
        <w:widowControl w:val="0"/>
        <w:tabs>
          <w:tab w:val="left" w:pos="1455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B64590">
        <w:rPr>
          <w:rFonts w:ascii="Times New Roman" w:eastAsia="Times New Roman" w:hAnsi="Times New Roman" w:cs="Times New Roman"/>
          <w:sz w:val="18"/>
          <w:szCs w:val="18"/>
          <w:lang w:eastAsia="ru-RU"/>
        </w:rPr>
        <w:t>1. Наименование муниципальной услуги</w:t>
      </w:r>
      <w:r w:rsidRPr="00B645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B64590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</w:r>
      <w:r w:rsidRPr="00B645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</w:r>
    </w:p>
    <w:tbl>
      <w:tblPr>
        <w:tblpPr w:leftFromText="180" w:rightFromText="180" w:vertAnchor="text" w:horzAnchor="margin" w:tblpXSpec="right" w:tblpY="2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1027"/>
      </w:tblGrid>
      <w:tr w:rsidR="00B64590" w:rsidRPr="00B64590" w:rsidTr="00CD40B4">
        <w:trPr>
          <w:trHeight w:val="599"/>
        </w:trPr>
        <w:tc>
          <w:tcPr>
            <w:tcW w:w="184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64590" w:rsidRPr="00B64590" w:rsidRDefault="00B64590" w:rsidP="00B64590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ind w:right="34"/>
              <w:jc w:val="center"/>
              <w:outlineLvl w:val="3"/>
              <w:rPr>
                <w:rFonts w:ascii="Times New Roman" w:eastAsia="Calibri" w:hAnsi="Times New Roman" w:cs="Times New Roman"/>
                <w:b/>
                <w:sz w:val="18"/>
                <w:szCs w:val="18"/>
                <w:shd w:val="clear" w:color="auto" w:fill="FFFFFF"/>
                <w:lang w:eastAsia="zh-CN"/>
              </w:rPr>
            </w:pPr>
            <w:r w:rsidRPr="00B64590">
              <w:rPr>
                <w:rFonts w:ascii="Times New Roman" w:eastAsia="Calibri" w:hAnsi="Times New Roman" w:cs="Times New Roman"/>
                <w:bCs/>
                <w:spacing w:val="-2"/>
                <w:sz w:val="18"/>
                <w:szCs w:val="18"/>
                <w:lang w:eastAsia="zh-CN"/>
              </w:rPr>
              <w:lastRenderedPageBreak/>
              <w:t>Уникальный номер по базовому (отраслевому) перечню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64590" w:rsidRPr="00B64590" w:rsidRDefault="00BB2C57" w:rsidP="00B64590">
            <w:pPr>
              <w:widowControl w:val="0"/>
              <w:jc w:val="center"/>
              <w:outlineLvl w:val="3"/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1C098D"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>БВ24</w:t>
            </w:r>
          </w:p>
        </w:tc>
      </w:tr>
    </w:tbl>
    <w:p w:rsidR="009A6825" w:rsidRDefault="009A6825" w:rsidP="00B645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6825" w:rsidRDefault="009A6825" w:rsidP="00B645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4590" w:rsidRPr="00B64590" w:rsidRDefault="00B64590" w:rsidP="00B645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645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 Категории потребителей муниципальной услуги </w:t>
      </w:r>
      <w:r w:rsidRPr="00B645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 интересах общества </w:t>
      </w:r>
    </w:p>
    <w:p w:rsidR="00B64590" w:rsidRPr="00B64590" w:rsidRDefault="00B64590" w:rsidP="00B645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64590">
        <w:rPr>
          <w:rFonts w:ascii="Times New Roman" w:eastAsia="Times New Roman" w:hAnsi="Times New Roman" w:cs="Times New Roman"/>
          <w:sz w:val="18"/>
          <w:szCs w:val="18"/>
          <w:lang w:eastAsia="ru-RU"/>
        </w:rPr>
        <w:t>3. Показатели, характеризующие объем и (или) качество муниципальной услуги:</w:t>
      </w:r>
    </w:p>
    <w:p w:rsidR="00B64590" w:rsidRPr="00B64590" w:rsidRDefault="00B64590" w:rsidP="00B645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64590">
        <w:rPr>
          <w:rFonts w:ascii="Times New Roman" w:eastAsia="Times New Roman" w:hAnsi="Times New Roman" w:cs="Times New Roman"/>
          <w:sz w:val="18"/>
          <w:szCs w:val="18"/>
          <w:lang w:eastAsia="ru-RU"/>
        </w:rPr>
        <w:t>3.1. Показатели, характеризующие качество муниципальной услуги:</w:t>
      </w:r>
    </w:p>
    <w:p w:rsidR="00B64590" w:rsidRPr="00B64590" w:rsidRDefault="00B64590" w:rsidP="00B645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4590" w:rsidRPr="00B64590" w:rsidRDefault="00B64590" w:rsidP="00B645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4590" w:rsidRDefault="00B64590" w:rsidP="00B645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56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1"/>
        <w:gridCol w:w="1134"/>
        <w:gridCol w:w="1351"/>
        <w:gridCol w:w="1201"/>
        <w:gridCol w:w="1276"/>
        <w:gridCol w:w="1275"/>
        <w:gridCol w:w="1418"/>
        <w:gridCol w:w="756"/>
        <w:gridCol w:w="737"/>
        <w:gridCol w:w="935"/>
        <w:gridCol w:w="1128"/>
        <w:gridCol w:w="994"/>
        <w:gridCol w:w="1191"/>
        <w:gridCol w:w="1020"/>
      </w:tblGrid>
      <w:tr w:rsidR="00D0025D" w:rsidRPr="009E047F" w:rsidTr="00CD40B4">
        <w:trPr>
          <w:trHeight w:val="552"/>
        </w:trPr>
        <w:tc>
          <w:tcPr>
            <w:tcW w:w="1201" w:type="dxa"/>
            <w:vMerge w:val="restart"/>
            <w:tcBorders>
              <w:bottom w:val="single" w:sz="4" w:space="0" w:color="auto"/>
            </w:tcBorders>
          </w:tcPr>
          <w:p w:rsidR="00D0025D" w:rsidRPr="00682E51" w:rsidRDefault="00D0025D" w:rsidP="00373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D0025D" w:rsidRPr="00682E51" w:rsidRDefault="00D0025D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D0025D" w:rsidRPr="00682E51" w:rsidRDefault="00D0025D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11" w:type="dxa"/>
            <w:gridSpan w:val="3"/>
            <w:tcBorders>
              <w:bottom w:val="single" w:sz="4" w:space="0" w:color="auto"/>
            </w:tcBorders>
          </w:tcPr>
          <w:p w:rsidR="00D0025D" w:rsidRPr="00682E51" w:rsidRDefault="00D0025D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объема</w:t>
            </w: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й услуги</w:t>
            </w:r>
          </w:p>
        </w:tc>
        <w:tc>
          <w:tcPr>
            <w:tcW w:w="5268" w:type="dxa"/>
            <w:gridSpan w:val="5"/>
            <w:tcBorders>
              <w:bottom w:val="single" w:sz="4" w:space="0" w:color="auto"/>
            </w:tcBorders>
          </w:tcPr>
          <w:p w:rsidR="00D0025D" w:rsidRPr="00682E51" w:rsidRDefault="00D0025D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1B5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D0025D" w:rsidRPr="009E047F" w:rsidTr="00CD40B4">
        <w:tc>
          <w:tcPr>
            <w:tcW w:w="1201" w:type="dxa"/>
            <w:vMerge/>
          </w:tcPr>
          <w:p w:rsidR="00D0025D" w:rsidRPr="00682E51" w:rsidRDefault="00D0025D" w:rsidP="00373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0025D" w:rsidRPr="00AA73FA" w:rsidRDefault="00D0025D" w:rsidP="003731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содержания услуги 1</w:t>
            </w: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351" w:type="dxa"/>
            <w:vMerge w:val="restart"/>
          </w:tcPr>
          <w:p w:rsidR="00D0025D" w:rsidRPr="00AA73FA" w:rsidRDefault="00D0025D" w:rsidP="003731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содержания услуги 2</w:t>
            </w:r>
          </w:p>
          <w:p w:rsidR="00D0025D" w:rsidRPr="00682E51" w:rsidRDefault="00D0025D" w:rsidP="003731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201" w:type="dxa"/>
            <w:vMerge w:val="restart"/>
          </w:tcPr>
          <w:p w:rsidR="00D0025D" w:rsidRPr="00AA73FA" w:rsidRDefault="00D0025D" w:rsidP="003731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е содержания услуг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  <w:p w:rsidR="00D0025D" w:rsidRPr="00682E51" w:rsidRDefault="00D0025D" w:rsidP="003731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276" w:type="dxa"/>
            <w:vMerge w:val="restart"/>
          </w:tcPr>
          <w:p w:rsidR="00D0025D" w:rsidRPr="00F9452A" w:rsidRDefault="00D0025D" w:rsidP="00373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9452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условия </w:t>
            </w:r>
          </w:p>
          <w:p w:rsidR="00D0025D" w:rsidRPr="00F9452A" w:rsidRDefault="00D0025D" w:rsidP="003731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5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ормы) оказания услуги 1</w:t>
            </w:r>
          </w:p>
          <w:p w:rsidR="00D0025D" w:rsidRPr="00682E51" w:rsidRDefault="00D0025D" w:rsidP="003731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275" w:type="dxa"/>
            <w:vMerge w:val="restart"/>
          </w:tcPr>
          <w:p w:rsidR="00D0025D" w:rsidRPr="00F9452A" w:rsidRDefault="00D0025D" w:rsidP="00373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52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условия </w:t>
            </w:r>
          </w:p>
          <w:p w:rsidR="00D0025D" w:rsidRPr="00F9452A" w:rsidRDefault="00D0025D" w:rsidP="003731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ормы) оказания услуги 2</w:t>
            </w:r>
          </w:p>
          <w:p w:rsidR="00D0025D" w:rsidRPr="00682E51" w:rsidRDefault="00D0025D" w:rsidP="003731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</w:tcPr>
          <w:p w:rsidR="00D0025D" w:rsidRPr="00682E51" w:rsidRDefault="00D0025D" w:rsidP="00373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93" w:type="dxa"/>
            <w:gridSpan w:val="2"/>
          </w:tcPr>
          <w:p w:rsidR="00D0025D" w:rsidRPr="00682E51" w:rsidRDefault="00D0025D" w:rsidP="003731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 xml:space="preserve">единица </w:t>
            </w:r>
            <w:r w:rsidRPr="000E4DB2">
              <w:rPr>
                <w:rFonts w:ascii="Times New Roman" w:hAnsi="Times New Roman" w:cs="Times New Roman"/>
                <w:sz w:val="16"/>
                <w:szCs w:val="16"/>
              </w:rPr>
              <w:t xml:space="preserve">измерения по </w:t>
            </w:r>
            <w:hyperlink r:id="rId12" w:history="1">
              <w:r w:rsidRPr="000E4DB2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35" w:type="dxa"/>
          </w:tcPr>
          <w:p w:rsidR="00D0025D" w:rsidRPr="00682E51" w:rsidRDefault="00D0025D" w:rsidP="00373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1128" w:type="dxa"/>
          </w:tcPr>
          <w:p w:rsidR="00D0025D" w:rsidRPr="00682E51" w:rsidRDefault="00D0025D" w:rsidP="003731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4" w:type="dxa"/>
          </w:tcPr>
          <w:p w:rsidR="00D0025D" w:rsidRPr="00682E51" w:rsidRDefault="00D0025D" w:rsidP="003731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191" w:type="dxa"/>
          </w:tcPr>
          <w:p w:rsidR="00D0025D" w:rsidRPr="00682E51" w:rsidRDefault="00D0025D" w:rsidP="003731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020" w:type="dxa"/>
          </w:tcPr>
          <w:p w:rsidR="00D0025D" w:rsidRPr="00682E51" w:rsidRDefault="00D0025D" w:rsidP="003731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D0025D" w:rsidRPr="009E047F" w:rsidTr="00CD40B4">
        <w:tc>
          <w:tcPr>
            <w:tcW w:w="1201" w:type="dxa"/>
            <w:vMerge/>
          </w:tcPr>
          <w:p w:rsidR="00D0025D" w:rsidRPr="00682E51" w:rsidRDefault="00D0025D" w:rsidP="00373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0025D" w:rsidRPr="00AA73FA" w:rsidRDefault="00D0025D" w:rsidP="003731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</w:tcPr>
          <w:p w:rsidR="00D0025D" w:rsidRDefault="00D0025D" w:rsidP="003731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1" w:type="dxa"/>
            <w:vMerge/>
          </w:tcPr>
          <w:p w:rsidR="00D0025D" w:rsidRPr="00AA73FA" w:rsidRDefault="00D0025D" w:rsidP="003731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0025D" w:rsidRPr="00682E51" w:rsidRDefault="00D0025D" w:rsidP="00373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0025D" w:rsidRPr="00F9452A" w:rsidRDefault="00D0025D" w:rsidP="00373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0025D" w:rsidRPr="00682E51" w:rsidRDefault="00D0025D" w:rsidP="00373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</w:tcPr>
          <w:p w:rsidR="00D0025D" w:rsidRPr="00682E51" w:rsidRDefault="00D0025D" w:rsidP="003731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37" w:type="dxa"/>
          </w:tcPr>
          <w:p w:rsidR="00D0025D" w:rsidRPr="00682E51" w:rsidRDefault="00D0025D" w:rsidP="003731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35" w:type="dxa"/>
          </w:tcPr>
          <w:p w:rsidR="00D0025D" w:rsidRPr="00682E51" w:rsidRDefault="00D0025D" w:rsidP="00373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D0025D" w:rsidRPr="00682E51" w:rsidRDefault="00D0025D" w:rsidP="00373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</w:tcPr>
          <w:p w:rsidR="00D0025D" w:rsidRPr="00682E51" w:rsidRDefault="00D0025D" w:rsidP="00373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D0025D" w:rsidRPr="00682E51" w:rsidRDefault="00D0025D" w:rsidP="00373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D0025D" w:rsidRPr="00682E51" w:rsidRDefault="00D0025D" w:rsidP="00373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31B5" w:rsidRPr="009E047F" w:rsidTr="00CD40B4">
        <w:tc>
          <w:tcPr>
            <w:tcW w:w="1201" w:type="dxa"/>
          </w:tcPr>
          <w:p w:rsidR="003731B5" w:rsidRPr="00682E51" w:rsidRDefault="003731B5" w:rsidP="00D002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3731B5" w:rsidRPr="00682E51" w:rsidRDefault="00D0025D" w:rsidP="00D00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51" w:type="dxa"/>
          </w:tcPr>
          <w:p w:rsidR="003731B5" w:rsidRPr="00682E51" w:rsidRDefault="00D0025D" w:rsidP="00D00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01" w:type="dxa"/>
          </w:tcPr>
          <w:p w:rsidR="003731B5" w:rsidRPr="00682E51" w:rsidRDefault="00D0025D" w:rsidP="00D00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3731B5" w:rsidRPr="00682E51" w:rsidRDefault="00D0025D" w:rsidP="00D00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3731B5" w:rsidRPr="00682E51" w:rsidRDefault="00D0025D" w:rsidP="00D00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3731B5" w:rsidRPr="00682E51" w:rsidRDefault="003731B5" w:rsidP="00D002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56" w:type="dxa"/>
          </w:tcPr>
          <w:p w:rsidR="003731B5" w:rsidRPr="00682E51" w:rsidRDefault="003731B5" w:rsidP="00D002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7" w:type="dxa"/>
          </w:tcPr>
          <w:p w:rsidR="003731B5" w:rsidRPr="00682E51" w:rsidRDefault="003731B5" w:rsidP="00D002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35" w:type="dxa"/>
          </w:tcPr>
          <w:p w:rsidR="003731B5" w:rsidRPr="00682E51" w:rsidRDefault="003731B5" w:rsidP="003731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8" w:type="dxa"/>
          </w:tcPr>
          <w:p w:rsidR="003731B5" w:rsidRPr="00682E51" w:rsidRDefault="003731B5" w:rsidP="003731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4" w:type="dxa"/>
          </w:tcPr>
          <w:p w:rsidR="003731B5" w:rsidRPr="00682E51" w:rsidRDefault="003731B5" w:rsidP="003731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91" w:type="dxa"/>
          </w:tcPr>
          <w:p w:rsidR="003731B5" w:rsidRPr="00682E51" w:rsidRDefault="003731B5" w:rsidP="003731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20" w:type="dxa"/>
          </w:tcPr>
          <w:p w:rsidR="003731B5" w:rsidRPr="00682E51" w:rsidRDefault="003731B5" w:rsidP="003731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3731B5" w:rsidRPr="009E047F" w:rsidTr="00342D84">
        <w:trPr>
          <w:trHeight w:val="693"/>
        </w:trPr>
        <w:tc>
          <w:tcPr>
            <w:tcW w:w="1201" w:type="dxa"/>
          </w:tcPr>
          <w:p w:rsidR="003731B5" w:rsidRPr="00943288" w:rsidRDefault="00943288" w:rsidP="003731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288">
              <w:rPr>
                <w:rFonts w:ascii="Times New Roman" w:hAnsi="Times New Roman" w:cs="Times New Roman"/>
                <w:sz w:val="18"/>
                <w:szCs w:val="18"/>
              </w:rPr>
              <w:t>8000000Ф.99.1.ББ89АА00001</w:t>
            </w:r>
          </w:p>
        </w:tc>
        <w:tc>
          <w:tcPr>
            <w:tcW w:w="1134" w:type="dxa"/>
          </w:tcPr>
          <w:p w:rsidR="003731B5" w:rsidRPr="009E047F" w:rsidRDefault="003731B5" w:rsidP="003731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1" w:type="dxa"/>
          </w:tcPr>
          <w:p w:rsidR="003731B5" w:rsidRPr="009E047F" w:rsidRDefault="003731B5" w:rsidP="003731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1" w:type="dxa"/>
          </w:tcPr>
          <w:p w:rsidR="003731B5" w:rsidRPr="009E047F" w:rsidRDefault="003731B5" w:rsidP="003731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731B5" w:rsidRPr="008C5427" w:rsidRDefault="003731B5" w:rsidP="003731B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731B5" w:rsidRPr="009E047F" w:rsidRDefault="003731B5" w:rsidP="003731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3731B5" w:rsidRPr="009E047F" w:rsidRDefault="00342D84" w:rsidP="003731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31B5"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 мероприятия</w:t>
            </w:r>
          </w:p>
        </w:tc>
        <w:tc>
          <w:tcPr>
            <w:tcW w:w="756" w:type="dxa"/>
          </w:tcPr>
          <w:p w:rsidR="003731B5" w:rsidRPr="009E047F" w:rsidRDefault="00342D84" w:rsidP="003731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31B5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37" w:type="dxa"/>
          </w:tcPr>
          <w:p w:rsidR="003731B5" w:rsidRPr="009E047F" w:rsidRDefault="00BB2C57" w:rsidP="003731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35" w:type="dxa"/>
          </w:tcPr>
          <w:p w:rsidR="003731B5" w:rsidRPr="00C541CC" w:rsidRDefault="00BB2C57" w:rsidP="00373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342D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</w:tcPr>
          <w:p w:rsidR="003731B5" w:rsidRPr="00C541CC" w:rsidRDefault="00342D84" w:rsidP="00373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B2C5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4" w:type="dxa"/>
          </w:tcPr>
          <w:p w:rsidR="003731B5" w:rsidRPr="009E047F" w:rsidRDefault="00BB2C57" w:rsidP="003731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91" w:type="dxa"/>
          </w:tcPr>
          <w:p w:rsidR="003731B5" w:rsidRPr="009E047F" w:rsidRDefault="003731B5" w:rsidP="00FC40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3731B5" w:rsidRPr="00DA670D" w:rsidRDefault="003731B5" w:rsidP="003731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731B5" w:rsidRDefault="003731B5" w:rsidP="007D01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D013C" w:rsidRPr="007D013C" w:rsidRDefault="007D013C" w:rsidP="007D01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D013C">
        <w:rPr>
          <w:rFonts w:ascii="Times New Roman" w:eastAsia="Times New Roman" w:hAnsi="Times New Roman" w:cs="Times New Roman"/>
          <w:sz w:val="18"/>
          <w:szCs w:val="18"/>
          <w:lang w:eastAsia="ru-RU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- 5</w:t>
      </w:r>
    </w:p>
    <w:p w:rsidR="007D013C" w:rsidRDefault="007D013C" w:rsidP="007D01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D013C">
        <w:rPr>
          <w:rFonts w:ascii="Times New Roman" w:eastAsia="Times New Roman" w:hAnsi="Times New Roman" w:cs="Times New Roman"/>
          <w:sz w:val="18"/>
          <w:szCs w:val="18"/>
          <w:lang w:eastAsia="ru-RU"/>
        </w:rPr>
        <w:t>3.2. Показатели, характеризующие объем муниципальной услуги:</w:t>
      </w:r>
    </w:p>
    <w:p w:rsidR="009A6825" w:rsidRPr="007D013C" w:rsidRDefault="009A6825" w:rsidP="007D01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56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1"/>
        <w:gridCol w:w="1134"/>
        <w:gridCol w:w="1351"/>
        <w:gridCol w:w="1201"/>
        <w:gridCol w:w="1276"/>
        <w:gridCol w:w="1275"/>
        <w:gridCol w:w="1418"/>
        <w:gridCol w:w="756"/>
        <w:gridCol w:w="737"/>
        <w:gridCol w:w="935"/>
        <w:gridCol w:w="1128"/>
        <w:gridCol w:w="994"/>
        <w:gridCol w:w="1191"/>
        <w:gridCol w:w="1020"/>
      </w:tblGrid>
      <w:tr w:rsidR="003731B5" w:rsidRPr="009E047F" w:rsidTr="00CD40B4">
        <w:trPr>
          <w:trHeight w:val="546"/>
        </w:trPr>
        <w:tc>
          <w:tcPr>
            <w:tcW w:w="1201" w:type="dxa"/>
            <w:vMerge w:val="restart"/>
          </w:tcPr>
          <w:p w:rsidR="003731B5" w:rsidRPr="00682E51" w:rsidRDefault="003731B5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686" w:type="dxa"/>
            <w:gridSpan w:val="3"/>
          </w:tcPr>
          <w:p w:rsidR="003731B5" w:rsidRPr="00682E51" w:rsidRDefault="003731B5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</w:tcPr>
          <w:p w:rsidR="003731B5" w:rsidRPr="00682E51" w:rsidRDefault="003731B5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179" w:type="dxa"/>
            <w:gridSpan w:val="8"/>
          </w:tcPr>
          <w:p w:rsidR="003731B5" w:rsidRPr="00682E51" w:rsidRDefault="003731B5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3731B5" w:rsidRPr="009E047F" w:rsidTr="00CD40B4">
        <w:tc>
          <w:tcPr>
            <w:tcW w:w="1201" w:type="dxa"/>
            <w:vMerge/>
          </w:tcPr>
          <w:p w:rsidR="003731B5" w:rsidRPr="00682E51" w:rsidRDefault="003731B5" w:rsidP="00CD4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731B5" w:rsidRPr="00AA73FA" w:rsidRDefault="003731B5" w:rsidP="00CD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содержания услуги 1</w:t>
            </w: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351" w:type="dxa"/>
            <w:vMerge w:val="restart"/>
          </w:tcPr>
          <w:p w:rsidR="003731B5" w:rsidRPr="00AA73FA" w:rsidRDefault="003731B5" w:rsidP="00CD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содержания услуги 2</w:t>
            </w:r>
          </w:p>
          <w:p w:rsidR="003731B5" w:rsidRPr="00682E51" w:rsidRDefault="003731B5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201" w:type="dxa"/>
            <w:vMerge w:val="restart"/>
          </w:tcPr>
          <w:p w:rsidR="003731B5" w:rsidRPr="00AA73FA" w:rsidRDefault="003731B5" w:rsidP="00CD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е содержания услуг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  <w:p w:rsidR="003731B5" w:rsidRPr="00682E51" w:rsidRDefault="003731B5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276" w:type="dxa"/>
            <w:vMerge w:val="restart"/>
          </w:tcPr>
          <w:p w:rsidR="003731B5" w:rsidRPr="00F9452A" w:rsidRDefault="003731B5" w:rsidP="00CD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9452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условия </w:t>
            </w:r>
          </w:p>
          <w:p w:rsidR="003731B5" w:rsidRPr="00F9452A" w:rsidRDefault="003731B5" w:rsidP="00CD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5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ормы) оказания услуги 1</w:t>
            </w:r>
          </w:p>
          <w:p w:rsidR="003731B5" w:rsidRPr="00682E51" w:rsidRDefault="003731B5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275" w:type="dxa"/>
            <w:vMerge w:val="restart"/>
          </w:tcPr>
          <w:p w:rsidR="003731B5" w:rsidRPr="00F9452A" w:rsidRDefault="003731B5" w:rsidP="00CD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52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условия </w:t>
            </w:r>
          </w:p>
          <w:p w:rsidR="003731B5" w:rsidRPr="00F9452A" w:rsidRDefault="003731B5" w:rsidP="00CD40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ормы) оказания услуги 2</w:t>
            </w:r>
          </w:p>
          <w:p w:rsidR="003731B5" w:rsidRPr="00682E51" w:rsidRDefault="003731B5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</w:tcPr>
          <w:p w:rsidR="003731B5" w:rsidRPr="00682E51" w:rsidRDefault="003731B5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93" w:type="dxa"/>
            <w:gridSpan w:val="2"/>
          </w:tcPr>
          <w:p w:rsidR="003731B5" w:rsidRPr="00682E51" w:rsidRDefault="003731B5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3" w:history="1">
              <w:r w:rsidRPr="000E4DB2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35" w:type="dxa"/>
            <w:vMerge w:val="restart"/>
          </w:tcPr>
          <w:p w:rsidR="003731B5" w:rsidRPr="00682E51" w:rsidRDefault="003731B5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1128" w:type="dxa"/>
            <w:vMerge w:val="restart"/>
          </w:tcPr>
          <w:p w:rsidR="003731B5" w:rsidRPr="00682E51" w:rsidRDefault="003731B5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</w:tcPr>
          <w:p w:rsidR="003731B5" w:rsidRPr="00682E51" w:rsidRDefault="003731B5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191" w:type="dxa"/>
            <w:vMerge w:val="restart"/>
          </w:tcPr>
          <w:p w:rsidR="003731B5" w:rsidRPr="00682E51" w:rsidRDefault="003731B5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020" w:type="dxa"/>
            <w:vMerge w:val="restart"/>
          </w:tcPr>
          <w:p w:rsidR="003731B5" w:rsidRPr="00682E51" w:rsidRDefault="003731B5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3731B5" w:rsidRPr="009E047F" w:rsidTr="00CD40B4">
        <w:tc>
          <w:tcPr>
            <w:tcW w:w="1201" w:type="dxa"/>
            <w:vMerge/>
          </w:tcPr>
          <w:p w:rsidR="003731B5" w:rsidRPr="00682E51" w:rsidRDefault="003731B5" w:rsidP="00CD4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731B5" w:rsidRPr="00682E51" w:rsidRDefault="003731B5" w:rsidP="00CD4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</w:tcPr>
          <w:p w:rsidR="003731B5" w:rsidRPr="00682E51" w:rsidRDefault="003731B5" w:rsidP="00CD4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</w:tcPr>
          <w:p w:rsidR="003731B5" w:rsidRPr="00682E51" w:rsidRDefault="003731B5" w:rsidP="00CD4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731B5" w:rsidRPr="00682E51" w:rsidRDefault="003731B5" w:rsidP="00CD4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3731B5" w:rsidRPr="00682E51" w:rsidRDefault="003731B5" w:rsidP="00CD4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731B5" w:rsidRPr="00682E51" w:rsidRDefault="003731B5" w:rsidP="00CD4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</w:tcPr>
          <w:p w:rsidR="003731B5" w:rsidRPr="00682E51" w:rsidRDefault="003731B5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37" w:type="dxa"/>
          </w:tcPr>
          <w:p w:rsidR="003731B5" w:rsidRPr="00682E51" w:rsidRDefault="003731B5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35" w:type="dxa"/>
            <w:vMerge/>
          </w:tcPr>
          <w:p w:rsidR="003731B5" w:rsidRPr="00682E51" w:rsidRDefault="003731B5" w:rsidP="00CD4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:rsidR="003731B5" w:rsidRPr="00682E51" w:rsidRDefault="003731B5" w:rsidP="00CD4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:rsidR="003731B5" w:rsidRPr="00682E51" w:rsidRDefault="003731B5" w:rsidP="00CD4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3731B5" w:rsidRPr="00682E51" w:rsidRDefault="003731B5" w:rsidP="00CD4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3731B5" w:rsidRPr="00682E51" w:rsidRDefault="003731B5" w:rsidP="00CD4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31B5" w:rsidRPr="009E047F" w:rsidTr="00CD40B4">
        <w:tc>
          <w:tcPr>
            <w:tcW w:w="1201" w:type="dxa"/>
          </w:tcPr>
          <w:p w:rsidR="003731B5" w:rsidRPr="00682E51" w:rsidRDefault="003731B5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3731B5" w:rsidRPr="00682E51" w:rsidRDefault="003731B5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51" w:type="dxa"/>
          </w:tcPr>
          <w:p w:rsidR="003731B5" w:rsidRPr="00682E51" w:rsidRDefault="003731B5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01" w:type="dxa"/>
          </w:tcPr>
          <w:p w:rsidR="003731B5" w:rsidRPr="00682E51" w:rsidRDefault="003731B5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3731B5" w:rsidRPr="00682E51" w:rsidRDefault="003731B5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3731B5" w:rsidRPr="00682E51" w:rsidRDefault="003731B5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3731B5" w:rsidRPr="00682E51" w:rsidRDefault="003731B5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56" w:type="dxa"/>
          </w:tcPr>
          <w:p w:rsidR="003731B5" w:rsidRPr="00682E51" w:rsidRDefault="003731B5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7" w:type="dxa"/>
          </w:tcPr>
          <w:p w:rsidR="003731B5" w:rsidRPr="00682E51" w:rsidRDefault="003731B5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35" w:type="dxa"/>
          </w:tcPr>
          <w:p w:rsidR="003731B5" w:rsidRPr="00682E51" w:rsidRDefault="003731B5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8" w:type="dxa"/>
          </w:tcPr>
          <w:p w:rsidR="003731B5" w:rsidRPr="00682E51" w:rsidRDefault="003731B5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4" w:type="dxa"/>
          </w:tcPr>
          <w:p w:rsidR="003731B5" w:rsidRPr="00682E51" w:rsidRDefault="003731B5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91" w:type="dxa"/>
          </w:tcPr>
          <w:p w:rsidR="003731B5" w:rsidRPr="00682E51" w:rsidRDefault="003731B5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20" w:type="dxa"/>
          </w:tcPr>
          <w:p w:rsidR="003731B5" w:rsidRPr="00682E51" w:rsidRDefault="003731B5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E5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3731B5" w:rsidRPr="009E047F" w:rsidTr="00CD40B4">
        <w:trPr>
          <w:trHeight w:val="1840"/>
        </w:trPr>
        <w:tc>
          <w:tcPr>
            <w:tcW w:w="1201" w:type="dxa"/>
          </w:tcPr>
          <w:p w:rsidR="003731B5" w:rsidRPr="00943288" w:rsidRDefault="00943288" w:rsidP="00CD40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2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00000Ф.99.1.ББ89АА00001</w:t>
            </w:r>
          </w:p>
        </w:tc>
        <w:tc>
          <w:tcPr>
            <w:tcW w:w="1134" w:type="dxa"/>
          </w:tcPr>
          <w:p w:rsidR="003731B5" w:rsidRPr="009E047F" w:rsidRDefault="003731B5" w:rsidP="00CD40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1" w:type="dxa"/>
          </w:tcPr>
          <w:p w:rsidR="003731B5" w:rsidRPr="009E047F" w:rsidRDefault="003731B5" w:rsidP="00CD40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1" w:type="dxa"/>
          </w:tcPr>
          <w:p w:rsidR="003731B5" w:rsidRPr="009E047F" w:rsidRDefault="003731B5" w:rsidP="00CD40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731B5" w:rsidRPr="008C5427" w:rsidRDefault="003731B5" w:rsidP="00CD40B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731B5" w:rsidRPr="00BB2C57" w:rsidRDefault="003731B5" w:rsidP="00CD40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3731B5" w:rsidRPr="009E047F" w:rsidRDefault="003731B5" w:rsidP="00CD40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7730">
              <w:rPr>
                <w:rFonts w:ascii="Times New Roman" w:hAnsi="Times New Roman" w:cs="Times New Roman"/>
                <w:sz w:val="16"/>
                <w:szCs w:val="16"/>
              </w:rPr>
              <w:t xml:space="preserve">001. Доля потребителей муниципальной услуги, удовлетворенных условиями и качеством предоставляемой образовательной услуги  </w:t>
            </w:r>
          </w:p>
        </w:tc>
        <w:tc>
          <w:tcPr>
            <w:tcW w:w="756" w:type="dxa"/>
          </w:tcPr>
          <w:p w:rsidR="003731B5" w:rsidRPr="009E047F" w:rsidRDefault="003731B5" w:rsidP="00CD40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166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37" w:type="dxa"/>
          </w:tcPr>
          <w:p w:rsidR="003731B5" w:rsidRPr="009E047F" w:rsidRDefault="003731B5" w:rsidP="00BB2C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16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BB2C57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935" w:type="dxa"/>
          </w:tcPr>
          <w:p w:rsidR="003731B5" w:rsidRPr="00C541CC" w:rsidRDefault="00BB2C57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28" w:type="dxa"/>
          </w:tcPr>
          <w:p w:rsidR="003731B5" w:rsidRPr="00C541CC" w:rsidRDefault="00BB2C57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4" w:type="dxa"/>
          </w:tcPr>
          <w:p w:rsidR="003731B5" w:rsidRPr="009E047F" w:rsidRDefault="00DE1B2B" w:rsidP="00CD4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1" w:type="dxa"/>
          </w:tcPr>
          <w:p w:rsidR="003731B5" w:rsidRPr="009E047F" w:rsidRDefault="003731B5" w:rsidP="00CD40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3731B5" w:rsidRPr="003731B5" w:rsidRDefault="003731B5" w:rsidP="00CD40B4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</w:tbl>
    <w:p w:rsidR="009A6825" w:rsidRDefault="009A6825" w:rsidP="00B4776E">
      <w:pPr>
        <w:pStyle w:val="ConsPlusNonformat"/>
        <w:jc w:val="both"/>
        <w:rPr>
          <w:rFonts w:ascii="Times New Roman" w:hAnsi="Times New Roman" w:cs="Times New Roman"/>
        </w:rPr>
      </w:pPr>
    </w:p>
    <w:p w:rsidR="009A6825" w:rsidRPr="009E047F" w:rsidRDefault="009A6825" w:rsidP="00B4776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0352582" cy="1485900"/>
            <wp:effectExtent l="0" t="0" r="0" b="0"/>
            <wp:docPr id="1" name="Рисунок 1" descr="C:\Users\й\Documents\РАБОТА 2019\муниципальное задание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й\Documents\РАБОТА 2019\муниципальное задание\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446" cy="148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76E" w:rsidRPr="009E047F" w:rsidRDefault="00B4776E" w:rsidP="00B4776E">
      <w:pPr>
        <w:pStyle w:val="ConsPlusNonformat"/>
        <w:jc w:val="both"/>
        <w:rPr>
          <w:rFonts w:ascii="Times New Roman" w:hAnsi="Times New Roman" w:cs="Times New Roman"/>
        </w:rPr>
      </w:pPr>
      <w:r w:rsidRPr="009E047F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24 </w:t>
      </w:r>
      <w:r w:rsidRPr="009E047F">
        <w:rPr>
          <w:rFonts w:ascii="Times New Roman" w:hAnsi="Times New Roman" w:cs="Times New Roman"/>
        </w:rPr>
        <w:t xml:space="preserve">" </w:t>
      </w:r>
      <w:proofErr w:type="gramStart"/>
      <w:r>
        <w:rPr>
          <w:rFonts w:ascii="Times New Roman" w:hAnsi="Times New Roman" w:cs="Times New Roman"/>
        </w:rPr>
        <w:t xml:space="preserve">января </w:t>
      </w:r>
      <w:r w:rsidRPr="009E047F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0</w:t>
      </w:r>
      <w:proofErr w:type="gramEnd"/>
      <w:r w:rsidRPr="009E047F">
        <w:rPr>
          <w:rFonts w:ascii="Times New Roman" w:hAnsi="Times New Roman" w:cs="Times New Roman"/>
        </w:rPr>
        <w:t xml:space="preserve"> г.</w:t>
      </w:r>
    </w:p>
    <w:p w:rsidR="00B4776E" w:rsidRDefault="00B4776E" w:rsidP="00B4776E">
      <w:bookmarkStart w:id="2" w:name="_GoBack"/>
      <w:bookmarkEnd w:id="2"/>
    </w:p>
    <w:p w:rsidR="009972EE" w:rsidRPr="009E047F" w:rsidRDefault="009972EE" w:rsidP="0014101E">
      <w:pPr>
        <w:pStyle w:val="ConsPlusNonformat"/>
        <w:jc w:val="both"/>
        <w:rPr>
          <w:rFonts w:ascii="Times New Roman" w:hAnsi="Times New Roman" w:cs="Times New Roman"/>
        </w:rPr>
      </w:pPr>
    </w:p>
    <w:sectPr w:rsidR="009972EE" w:rsidRPr="009E047F" w:rsidSect="003D16B3">
      <w:pgSz w:w="16840" w:h="11907" w:orient="landscape"/>
      <w:pgMar w:top="142" w:right="794" w:bottom="284" w:left="73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11402"/>
    <w:multiLevelType w:val="hybridMultilevel"/>
    <w:tmpl w:val="88BE4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A0216"/>
    <w:multiLevelType w:val="hybridMultilevel"/>
    <w:tmpl w:val="7DDE4AFE"/>
    <w:lvl w:ilvl="0" w:tplc="0F5EE3DE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22A37"/>
    <w:multiLevelType w:val="hybridMultilevel"/>
    <w:tmpl w:val="5A282EB0"/>
    <w:lvl w:ilvl="0" w:tplc="772A0264">
      <w:start w:val="5"/>
      <w:numFmt w:val="decimal"/>
      <w:lvlText w:val="%1."/>
      <w:lvlJc w:val="left"/>
      <w:pPr>
        <w:ind w:left="360" w:firstLine="0"/>
      </w:pPr>
      <w:rPr>
        <w:rFonts w:eastAsiaTheme="minorHAnsi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8C2"/>
    <w:rsid w:val="00000DA1"/>
    <w:rsid w:val="00002C45"/>
    <w:rsid w:val="000062BC"/>
    <w:rsid w:val="00046981"/>
    <w:rsid w:val="00047653"/>
    <w:rsid w:val="00063334"/>
    <w:rsid w:val="00075713"/>
    <w:rsid w:val="00076A0E"/>
    <w:rsid w:val="0007747F"/>
    <w:rsid w:val="00077F0E"/>
    <w:rsid w:val="000849B1"/>
    <w:rsid w:val="00085F18"/>
    <w:rsid w:val="00097A83"/>
    <w:rsid w:val="000A1AE1"/>
    <w:rsid w:val="000A3250"/>
    <w:rsid w:val="000A6AA0"/>
    <w:rsid w:val="000B3EA9"/>
    <w:rsid w:val="000C16D1"/>
    <w:rsid w:val="000C2F78"/>
    <w:rsid w:val="000C6BC1"/>
    <w:rsid w:val="000C7958"/>
    <w:rsid w:val="000E4DB2"/>
    <w:rsid w:val="000E63A7"/>
    <w:rsid w:val="000E6575"/>
    <w:rsid w:val="000E7D20"/>
    <w:rsid w:val="000F13C3"/>
    <w:rsid w:val="000F4FC2"/>
    <w:rsid w:val="000F5754"/>
    <w:rsid w:val="00107197"/>
    <w:rsid w:val="00110102"/>
    <w:rsid w:val="00112930"/>
    <w:rsid w:val="0011681F"/>
    <w:rsid w:val="001238FB"/>
    <w:rsid w:val="001312EA"/>
    <w:rsid w:val="00137292"/>
    <w:rsid w:val="0014101E"/>
    <w:rsid w:val="001428C2"/>
    <w:rsid w:val="0014393A"/>
    <w:rsid w:val="0016301D"/>
    <w:rsid w:val="001806BD"/>
    <w:rsid w:val="00186CFC"/>
    <w:rsid w:val="001B236C"/>
    <w:rsid w:val="001B33BC"/>
    <w:rsid w:val="001C0017"/>
    <w:rsid w:val="001C098D"/>
    <w:rsid w:val="001C72B3"/>
    <w:rsid w:val="001F1F59"/>
    <w:rsid w:val="002220D2"/>
    <w:rsid w:val="00223C01"/>
    <w:rsid w:val="002240D2"/>
    <w:rsid w:val="0022429F"/>
    <w:rsid w:val="00227388"/>
    <w:rsid w:val="002331D1"/>
    <w:rsid w:val="00233F25"/>
    <w:rsid w:val="002434D4"/>
    <w:rsid w:val="0025068E"/>
    <w:rsid w:val="00255960"/>
    <w:rsid w:val="00263C7D"/>
    <w:rsid w:val="00272AB6"/>
    <w:rsid w:val="002769A2"/>
    <w:rsid w:val="00287141"/>
    <w:rsid w:val="0029004D"/>
    <w:rsid w:val="002A61AA"/>
    <w:rsid w:val="002B12ED"/>
    <w:rsid w:val="002C73FC"/>
    <w:rsid w:val="002D1621"/>
    <w:rsid w:val="002D3BB8"/>
    <w:rsid w:val="002D58DE"/>
    <w:rsid w:val="003136C4"/>
    <w:rsid w:val="00313B16"/>
    <w:rsid w:val="00340D8C"/>
    <w:rsid w:val="00342D84"/>
    <w:rsid w:val="00344FF3"/>
    <w:rsid w:val="00354852"/>
    <w:rsid w:val="00362F76"/>
    <w:rsid w:val="00367AC7"/>
    <w:rsid w:val="003731B5"/>
    <w:rsid w:val="00377FEA"/>
    <w:rsid w:val="003811B2"/>
    <w:rsid w:val="0039065B"/>
    <w:rsid w:val="0039165F"/>
    <w:rsid w:val="003B36F3"/>
    <w:rsid w:val="003D16B3"/>
    <w:rsid w:val="003D4FD8"/>
    <w:rsid w:val="003E13CC"/>
    <w:rsid w:val="003F0DB1"/>
    <w:rsid w:val="003F5A32"/>
    <w:rsid w:val="00401DBC"/>
    <w:rsid w:val="00414D7D"/>
    <w:rsid w:val="00416FE6"/>
    <w:rsid w:val="0041724A"/>
    <w:rsid w:val="00422009"/>
    <w:rsid w:val="00460144"/>
    <w:rsid w:val="0047397C"/>
    <w:rsid w:val="00490D50"/>
    <w:rsid w:val="00491E97"/>
    <w:rsid w:val="0049758B"/>
    <w:rsid w:val="004E18BF"/>
    <w:rsid w:val="004E246B"/>
    <w:rsid w:val="004F60DE"/>
    <w:rsid w:val="00501061"/>
    <w:rsid w:val="005023E8"/>
    <w:rsid w:val="00504748"/>
    <w:rsid w:val="005147B0"/>
    <w:rsid w:val="00525649"/>
    <w:rsid w:val="0054538E"/>
    <w:rsid w:val="005532D3"/>
    <w:rsid w:val="00557E64"/>
    <w:rsid w:val="00560C78"/>
    <w:rsid w:val="005656E1"/>
    <w:rsid w:val="0056737B"/>
    <w:rsid w:val="00576A0D"/>
    <w:rsid w:val="005828BA"/>
    <w:rsid w:val="005B721A"/>
    <w:rsid w:val="005C6241"/>
    <w:rsid w:val="005C6AFC"/>
    <w:rsid w:val="005D0BEB"/>
    <w:rsid w:val="00602A61"/>
    <w:rsid w:val="0061251B"/>
    <w:rsid w:val="00641946"/>
    <w:rsid w:val="00651679"/>
    <w:rsid w:val="0065633B"/>
    <w:rsid w:val="00675971"/>
    <w:rsid w:val="00682E51"/>
    <w:rsid w:val="00696EE6"/>
    <w:rsid w:val="006A2C08"/>
    <w:rsid w:val="006C3CD4"/>
    <w:rsid w:val="006E7054"/>
    <w:rsid w:val="006F0E63"/>
    <w:rsid w:val="006F631A"/>
    <w:rsid w:val="00704173"/>
    <w:rsid w:val="00706247"/>
    <w:rsid w:val="0071318E"/>
    <w:rsid w:val="007228CD"/>
    <w:rsid w:val="00730D58"/>
    <w:rsid w:val="00741339"/>
    <w:rsid w:val="00741A42"/>
    <w:rsid w:val="0074304F"/>
    <w:rsid w:val="007443E2"/>
    <w:rsid w:val="00744EF8"/>
    <w:rsid w:val="00754AB3"/>
    <w:rsid w:val="00780AE8"/>
    <w:rsid w:val="00780BEF"/>
    <w:rsid w:val="0078403E"/>
    <w:rsid w:val="0078521E"/>
    <w:rsid w:val="007A6C24"/>
    <w:rsid w:val="007A7907"/>
    <w:rsid w:val="007A7A43"/>
    <w:rsid w:val="007B27ED"/>
    <w:rsid w:val="007D013C"/>
    <w:rsid w:val="007D42D7"/>
    <w:rsid w:val="007F0A69"/>
    <w:rsid w:val="00801CD0"/>
    <w:rsid w:val="00804D6D"/>
    <w:rsid w:val="008458B5"/>
    <w:rsid w:val="008538AA"/>
    <w:rsid w:val="00880FF8"/>
    <w:rsid w:val="00892891"/>
    <w:rsid w:val="008938EC"/>
    <w:rsid w:val="0089423D"/>
    <w:rsid w:val="008A7CCA"/>
    <w:rsid w:val="008B4166"/>
    <w:rsid w:val="008C4322"/>
    <w:rsid w:val="008C5427"/>
    <w:rsid w:val="008E1433"/>
    <w:rsid w:val="009169C5"/>
    <w:rsid w:val="009178C3"/>
    <w:rsid w:val="009322BC"/>
    <w:rsid w:val="00943288"/>
    <w:rsid w:val="009504A7"/>
    <w:rsid w:val="00960899"/>
    <w:rsid w:val="00962CDF"/>
    <w:rsid w:val="009804C5"/>
    <w:rsid w:val="009914F9"/>
    <w:rsid w:val="009940B8"/>
    <w:rsid w:val="009972EE"/>
    <w:rsid w:val="009A6825"/>
    <w:rsid w:val="009C4966"/>
    <w:rsid w:val="009D3EBC"/>
    <w:rsid w:val="009D59E4"/>
    <w:rsid w:val="009E047F"/>
    <w:rsid w:val="009E2744"/>
    <w:rsid w:val="009F14CF"/>
    <w:rsid w:val="009F53BD"/>
    <w:rsid w:val="00A562AA"/>
    <w:rsid w:val="00A85C1E"/>
    <w:rsid w:val="00A86D4B"/>
    <w:rsid w:val="00A93DFB"/>
    <w:rsid w:val="00AA73FA"/>
    <w:rsid w:val="00AC22D9"/>
    <w:rsid w:val="00AD29EE"/>
    <w:rsid w:val="00AE528E"/>
    <w:rsid w:val="00AF3967"/>
    <w:rsid w:val="00AF411C"/>
    <w:rsid w:val="00B00957"/>
    <w:rsid w:val="00B0606D"/>
    <w:rsid w:val="00B10188"/>
    <w:rsid w:val="00B25D58"/>
    <w:rsid w:val="00B358D0"/>
    <w:rsid w:val="00B46D22"/>
    <w:rsid w:val="00B4776E"/>
    <w:rsid w:val="00B47DD6"/>
    <w:rsid w:val="00B511AB"/>
    <w:rsid w:val="00B64590"/>
    <w:rsid w:val="00B76329"/>
    <w:rsid w:val="00B84EFC"/>
    <w:rsid w:val="00B93F55"/>
    <w:rsid w:val="00BA7F01"/>
    <w:rsid w:val="00BB0743"/>
    <w:rsid w:val="00BB2C57"/>
    <w:rsid w:val="00BC1FD6"/>
    <w:rsid w:val="00BC7701"/>
    <w:rsid w:val="00BF2CE5"/>
    <w:rsid w:val="00BF62A5"/>
    <w:rsid w:val="00C541CC"/>
    <w:rsid w:val="00C647A3"/>
    <w:rsid w:val="00C66A1C"/>
    <w:rsid w:val="00C83A59"/>
    <w:rsid w:val="00C917C9"/>
    <w:rsid w:val="00C9639D"/>
    <w:rsid w:val="00CA23CB"/>
    <w:rsid w:val="00CA5781"/>
    <w:rsid w:val="00CA5E8C"/>
    <w:rsid w:val="00CB371A"/>
    <w:rsid w:val="00CD40B4"/>
    <w:rsid w:val="00CF165E"/>
    <w:rsid w:val="00D0025D"/>
    <w:rsid w:val="00D029A3"/>
    <w:rsid w:val="00D05BB3"/>
    <w:rsid w:val="00D05E9B"/>
    <w:rsid w:val="00D075A5"/>
    <w:rsid w:val="00D33BF0"/>
    <w:rsid w:val="00D412BC"/>
    <w:rsid w:val="00D53433"/>
    <w:rsid w:val="00D61DAA"/>
    <w:rsid w:val="00D62E07"/>
    <w:rsid w:val="00D859C1"/>
    <w:rsid w:val="00DA670D"/>
    <w:rsid w:val="00DB2910"/>
    <w:rsid w:val="00DB5406"/>
    <w:rsid w:val="00DC1E43"/>
    <w:rsid w:val="00DC2D11"/>
    <w:rsid w:val="00DC581D"/>
    <w:rsid w:val="00DC6575"/>
    <w:rsid w:val="00DE1578"/>
    <w:rsid w:val="00DE1B2B"/>
    <w:rsid w:val="00DF2358"/>
    <w:rsid w:val="00E032AF"/>
    <w:rsid w:val="00E10E65"/>
    <w:rsid w:val="00E121B6"/>
    <w:rsid w:val="00E12DA1"/>
    <w:rsid w:val="00E23FDA"/>
    <w:rsid w:val="00E269A4"/>
    <w:rsid w:val="00E453EC"/>
    <w:rsid w:val="00E54926"/>
    <w:rsid w:val="00E74850"/>
    <w:rsid w:val="00E772BD"/>
    <w:rsid w:val="00E83A1E"/>
    <w:rsid w:val="00E86190"/>
    <w:rsid w:val="00EC715F"/>
    <w:rsid w:val="00ED344F"/>
    <w:rsid w:val="00ED72F7"/>
    <w:rsid w:val="00EE567A"/>
    <w:rsid w:val="00EF6C5F"/>
    <w:rsid w:val="00EF7E16"/>
    <w:rsid w:val="00F26A7F"/>
    <w:rsid w:val="00F37185"/>
    <w:rsid w:val="00F47730"/>
    <w:rsid w:val="00F50EBF"/>
    <w:rsid w:val="00F56A12"/>
    <w:rsid w:val="00F56CB8"/>
    <w:rsid w:val="00F9452A"/>
    <w:rsid w:val="00FB46A9"/>
    <w:rsid w:val="00FB4BD0"/>
    <w:rsid w:val="00FC2DE1"/>
    <w:rsid w:val="00FC4067"/>
    <w:rsid w:val="00FC6FBE"/>
    <w:rsid w:val="00FE3361"/>
    <w:rsid w:val="00FE35F1"/>
    <w:rsid w:val="00FE45A1"/>
    <w:rsid w:val="00FE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3F7F8A-6DBA-4ADD-A045-5CE7C1157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907"/>
  </w:style>
  <w:style w:type="paragraph" w:styleId="4">
    <w:name w:val="heading 4"/>
    <w:basedOn w:val="a"/>
    <w:next w:val="a"/>
    <w:link w:val="40"/>
    <w:uiPriority w:val="99"/>
    <w:qFormat/>
    <w:rsid w:val="0039065B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428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428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428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5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521E"/>
    <w:rPr>
      <w:rFonts w:ascii="Segoe UI" w:hAnsi="Segoe UI" w:cs="Segoe UI"/>
      <w:sz w:val="18"/>
      <w:szCs w:val="18"/>
    </w:rPr>
  </w:style>
  <w:style w:type="paragraph" w:customStyle="1" w:styleId="1">
    <w:name w:val="Знак1"/>
    <w:basedOn w:val="a"/>
    <w:rsid w:val="0064194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78403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5">
    <w:name w:val="Table Grid"/>
    <w:basedOn w:val="a1"/>
    <w:uiPriority w:val="39"/>
    <w:rsid w:val="002A6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9"/>
    <w:rsid w:val="0039065B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CharStyle9Exact">
    <w:name w:val="Char Style 9 Exact"/>
    <w:uiPriority w:val="99"/>
    <w:rsid w:val="0039065B"/>
    <w:rPr>
      <w:b/>
      <w:spacing w:val="-2"/>
      <w:sz w:val="9"/>
      <w:u w:val="none"/>
    </w:rPr>
  </w:style>
  <w:style w:type="character" w:customStyle="1" w:styleId="ConsPlusNormal0">
    <w:name w:val="ConsPlusNormal Знак"/>
    <w:link w:val="ConsPlusNormal"/>
    <w:locked/>
    <w:rsid w:val="00CA5E8C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F3DB3B880DDF821D2BD508374389DBB2BA02F61F8C55BCFFFFB8893Fv963F" TargetMode="External"/><Relationship Id="rId13" Type="http://schemas.openxmlformats.org/officeDocument/2006/relationships/hyperlink" Target="consultantplus://offline/ref=12F3DB3B880DDF821D2BD508374389DBB2BA02F61F8C55BCFFFFB8893Fv963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2F3DB3B880DDF821D2BD508374389DBB2BA02F61F8C55BCFFFFB8893Fv963F" TargetMode="External"/><Relationship Id="rId12" Type="http://schemas.openxmlformats.org/officeDocument/2006/relationships/hyperlink" Target="consultantplus://offline/ref=12F3DB3B880DDF821D2BD508374389DBB2BA02F61F8C55BCFFFFB8893Fv963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2F3DB3B880DDF821D2BD508374389DBB2BA02F61F8C55BCFFFFB8893Fv963F" TargetMode="External"/><Relationship Id="rId11" Type="http://schemas.openxmlformats.org/officeDocument/2006/relationships/hyperlink" Target="consultantplus://offline/ref=12F3DB3B880DDF821D2BD508374389DBB2BA02F61F8C55BCFFFFB8893Fv963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2F3DB3B880DDF821D2BD508374389DBB2BA02F61F8C55BCFFFFB8893Fv963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F3DB3B880DDF821D2BD508374389DBB2BA02F61F8C55BCFFFFB8893Fv963F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B744B-B8F5-40DD-B396-FFE2EB87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080</Words>
  <Characters>1185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й</cp:lastModifiedBy>
  <cp:revision>3</cp:revision>
  <cp:lastPrinted>2018-04-17T03:57:00Z</cp:lastPrinted>
  <dcterms:created xsi:type="dcterms:W3CDTF">2020-09-15T16:13:00Z</dcterms:created>
  <dcterms:modified xsi:type="dcterms:W3CDTF">2020-10-14T15:37:00Z</dcterms:modified>
</cp:coreProperties>
</file>